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14:paraId="5DF9DB26" w14:textId="77777777">
        <w:trPr>
          <w:trHeight w:val="1970"/>
        </w:trPr>
        <w:tc>
          <w:tcPr>
            <w:tcW w:w="1001" w:type="dxa"/>
            <w:textDirection w:val="tbRlV"/>
          </w:tcPr>
          <w:p w14:paraId="0B927C32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DB3495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Chars="47" w:left="99" w:firstLineChars="400" w:firstLine="84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組　　番</w:t>
            </w:r>
          </w:p>
          <w:p w14:paraId="3210FA14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0568D95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14:paraId="23826F70" w14:textId="42BEEDEF" w:rsidR="00C267CB" w:rsidRPr="00F86EF2" w:rsidRDefault="006148C9" w:rsidP="00C2526E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</w:rPr>
              <w:t>中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校</w:t>
            </w:r>
            <w:r w:rsidR="00F813B9">
              <w:rPr>
                <w:rFonts w:ascii="HGP教科書体" w:eastAsia="HGP教科書体" w:hAnsi="ＭＳ 明朝" w:hint="eastAsia"/>
                <w:sz w:val="24"/>
              </w:rPr>
              <w:t>二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>年生　＊</w:t>
            </w:r>
            <w:r w:rsidR="0099333A" w:rsidRPr="00F86EF2">
              <w:rPr>
                <w:rFonts w:ascii="HGP教科書体" w:eastAsia="HGP教科書体" w:hAnsi="ＭＳ 明朝" w:hint="eastAsia"/>
                <w:sz w:val="24"/>
              </w:rPr>
              <w:t>単元</w:t>
            </w:r>
            <w:r w:rsidR="0099333A">
              <w:rPr>
                <w:rFonts w:ascii="HGP教科書体" w:eastAsia="HGP教科書体" w:hAnsi="ＭＳ 明朝"/>
                <w:sz w:val="24"/>
              </w:rPr>
              <w:t>確認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テスト＊　</w:t>
            </w:r>
            <w:r w:rsidR="00794B1B">
              <w:rPr>
                <w:rFonts w:ascii="HGP教科書体" w:eastAsia="HGP教科書体" w:hAnsi="ＭＳ 明朝" w:hint="eastAsia"/>
                <w:sz w:val="24"/>
              </w:rPr>
              <w:t>三</w:t>
            </w:r>
            <w:r w:rsidR="00C267CB" w:rsidRPr="00F86EF2">
              <w:rPr>
                <w:rFonts w:ascii="HGP教科書体" w:eastAsia="HGP教科書体" w:hAnsi="ＭＳ 明朝" w:hint="eastAsia"/>
                <w:sz w:val="24"/>
              </w:rPr>
              <w:t>学期</w:t>
            </w:r>
            <w:r w:rsidR="00A84E4D" w:rsidRPr="00F86EF2">
              <w:rPr>
                <w:rFonts w:ascii="HGP教科書体" w:eastAsia="HGP教科書体" w:hAnsi="ＭＳ 明朝" w:hint="eastAsia"/>
                <w:sz w:val="24"/>
              </w:rPr>
              <w:t xml:space="preserve">　</w:t>
            </w:r>
            <w:r w:rsidR="00C2526E">
              <w:rPr>
                <w:rFonts w:ascii="HGP教科書体" w:eastAsia="HGP教科書体" w:hAnsi="ＭＳ 明朝" w:hint="eastAsia"/>
                <w:sz w:val="24"/>
              </w:rPr>
              <w:t>②</w:t>
            </w:r>
          </w:p>
        </w:tc>
      </w:tr>
      <w:tr w:rsidR="00C267CB" w14:paraId="57547C0F" w14:textId="77777777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14:paraId="55593B3D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B42655B" w14:textId="77777777" w:rsidR="00C267CB" w:rsidRPr="00F86EF2" w:rsidRDefault="00C267CB" w:rsidP="00D56DDF">
            <w:pPr>
              <w:widowControl/>
              <w:ind w:left="113" w:right="113"/>
              <w:jc w:val="center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氏　名</w:t>
            </w:r>
          </w:p>
          <w:p w14:paraId="1D3737DE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A66F106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0A3967EC" w14:textId="77777777" w:rsidR="00C267CB" w:rsidRPr="00F86EF2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851D2C8" w14:textId="77777777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14:paraId="5F28358C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49B1D7E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6DC7383F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0EC5C20D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53B2154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71E66914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F5A17E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E52F712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3FDD2955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28779C6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425756E1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2BACC730" w14:textId="77777777" w:rsidR="00D56DDF" w:rsidRPr="00F86EF2" w:rsidRDefault="00D56DDF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  <w:p w14:paraId="1E6240ED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14:paraId="3A617853" w14:textId="77777777" w:rsidR="00D56DDF" w:rsidRPr="00F86EF2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  <w:tr w:rsidR="00D56DDF" w14:paraId="472B7C66" w14:textId="77777777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14:paraId="06101934" w14:textId="77777777" w:rsidR="00D56DDF" w:rsidRPr="00F86EF2" w:rsidRDefault="00D56DDF" w:rsidP="008A4608">
            <w:pPr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</w:tcPr>
          <w:p w14:paraId="32A38B80" w14:textId="77C62334" w:rsidR="00D56DDF" w:rsidRPr="00F86EF2" w:rsidRDefault="00794B1B" w:rsidP="00C2526E">
            <w:pPr>
              <w:autoSpaceDE w:val="0"/>
              <w:autoSpaceDN w:val="0"/>
              <w:adjustRightInd w:val="0"/>
              <w:ind w:left="113"/>
              <w:jc w:val="center"/>
              <w:rPr>
                <w:rFonts w:ascii="HGP教科書体" w:eastAsia="HGP教科書体" w:hAnsi="ＭＳ 明朝"/>
                <w:sz w:val="24"/>
                <w:szCs w:val="21"/>
              </w:rPr>
            </w:pPr>
            <w:r>
              <w:rPr>
                <w:rFonts w:ascii="HGP教科書体" w:eastAsia="HGP教科書体" w:hAnsi="ＭＳ 明朝" w:hint="eastAsia"/>
                <w:sz w:val="24"/>
                <w:szCs w:val="21"/>
              </w:rPr>
              <w:t>付属語</w:t>
            </w:r>
            <w:r w:rsidR="00C2526E">
              <w:rPr>
                <w:rFonts w:ascii="HGP教科書体" w:eastAsia="HGP教科書体" w:hAnsi="ＭＳ 明朝" w:hint="eastAsia"/>
                <w:sz w:val="24"/>
                <w:szCs w:val="21"/>
              </w:rPr>
              <w:t>②</w:t>
            </w:r>
          </w:p>
        </w:tc>
      </w:tr>
      <w:tr w:rsidR="00C267CB" w14:paraId="01DBFC49" w14:textId="77777777">
        <w:trPr>
          <w:trHeight w:val="1364"/>
        </w:trPr>
        <w:tc>
          <w:tcPr>
            <w:tcW w:w="1001" w:type="dxa"/>
            <w:textDirection w:val="tbRlV"/>
          </w:tcPr>
          <w:p w14:paraId="6A503928" w14:textId="77777777" w:rsidR="00C267CB" w:rsidRPr="00F86EF2" w:rsidRDefault="00C267CB" w:rsidP="00C267CB">
            <w:pPr>
              <w:widowControl/>
              <w:ind w:leftChars="54" w:left="113" w:right="113" w:firstLineChars="300" w:firstLine="630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 w:rsidRPr="00F86EF2">
              <w:rPr>
                <w:rFonts w:ascii="HGP教科書体" w:eastAsia="HGP教科書体" w:hAnsi="ＭＳ 明朝" w:hint="eastAsia"/>
              </w:rPr>
              <w:t>／</w:t>
            </w:r>
          </w:p>
          <w:p w14:paraId="22ADA726" w14:textId="77777777" w:rsidR="00C267CB" w:rsidRPr="00F86EF2" w:rsidRDefault="00561CB6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  <w:r>
              <w:rPr>
                <w:rFonts w:ascii="HGP教科書体" w:eastAsia="HGP教科書体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C39917" wp14:editId="7ED4BAC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3810" t="5715" r="8890" b="0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3CAAF" w14:textId="77777777" w:rsidR="004C0E48" w:rsidRPr="00363FAD" w:rsidRDefault="004C0E48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4C39917" id="Rectangle 4" o:spid="_x0000_s1026" style="position:absolute;left:0;text-align:left;margin-left:-2.9pt;margin-top:50.3pt;width:27.5pt;height:1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" stroked="f">
                      <v:fill opacity="0"/>
                      <v:textbox inset="5.85pt,.7pt,5.85pt,.7pt">
                        <w:txbxContent>
                          <w:p w14:paraId="2FA3CAAF" w14:textId="77777777" w:rsidR="004C0E48" w:rsidRPr="00363FAD" w:rsidRDefault="004C0E48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F21AB1" w14:textId="74C2CEE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14:paraId="34F6F9DA" w14:textId="77777777" w:rsidR="00C267CB" w:rsidRPr="00F86EF2" w:rsidRDefault="00C267CB" w:rsidP="00C267CB">
            <w:pPr>
              <w:widowControl/>
              <w:ind w:left="113" w:right="113"/>
              <w:jc w:val="left"/>
              <w:rPr>
                <w:rFonts w:ascii="HGP教科書体" w:eastAsia="HGP教科書体" w:hAnsi="ＭＳ Ｐ明朝" w:cs="MS-Gothic"/>
                <w:kern w:val="0"/>
                <w:szCs w:val="21"/>
              </w:rPr>
            </w:pPr>
          </w:p>
        </w:tc>
      </w:tr>
    </w:tbl>
    <w:p w14:paraId="60622954" w14:textId="77777777" w:rsidR="00602E3B" w:rsidRDefault="00B34FBB" w:rsidP="00CD2F14">
      <w:pPr>
        <w:spacing w:line="52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 w:rsidRPr="0005446F">
        <w:rPr>
          <w:rFonts w:ascii="HGP教科書体" w:eastAsia="HGP教科書体" w:hint="eastAsia"/>
          <w:sz w:val="32"/>
          <w:szCs w:val="32"/>
        </w:rPr>
        <w:t>一</w:t>
      </w:r>
      <w:r w:rsidR="00DB02A5" w:rsidRPr="0005446F">
        <w:rPr>
          <w:rFonts w:ascii="HGP教科書体" w:eastAsia="HGP教科書体" w:hint="eastAsia"/>
          <w:sz w:val="32"/>
          <w:szCs w:val="32"/>
        </w:rPr>
        <w:t xml:space="preserve">　</w:t>
      </w:r>
      <w:r w:rsidRPr="002F6A2F">
        <w:rPr>
          <w:rFonts w:ascii="HGP教科書体" w:eastAsia="HGP教科書体" w:hint="eastAsia"/>
          <w:sz w:val="32"/>
          <w:szCs w:val="32"/>
        </w:rPr>
        <w:t>次の（１）</w:t>
      </w:r>
      <w:r w:rsidR="00FD246C" w:rsidRPr="002F6A2F">
        <w:rPr>
          <w:rFonts w:ascii="HGP教科書体" w:eastAsia="HGP教科書体" w:hint="eastAsia"/>
          <w:sz w:val="32"/>
          <w:szCs w:val="32"/>
        </w:rPr>
        <w:t>～</w:t>
      </w:r>
      <w:r w:rsidRPr="002F6A2F">
        <w:rPr>
          <w:rFonts w:ascii="HGP教科書体" w:eastAsia="HGP教科書体" w:hint="eastAsia"/>
          <w:sz w:val="32"/>
          <w:szCs w:val="32"/>
        </w:rPr>
        <w:t>（</w:t>
      </w:r>
      <w:r w:rsidR="00185D64">
        <w:rPr>
          <w:rFonts w:ascii="HGP教科書体" w:eastAsia="HGP教科書体" w:hint="eastAsia"/>
          <w:sz w:val="32"/>
          <w:szCs w:val="32"/>
        </w:rPr>
        <w:t>６</w:t>
      </w:r>
      <w:r w:rsidRPr="002F6A2F">
        <w:rPr>
          <w:rFonts w:ascii="HGP教科書体" w:eastAsia="HGP教科書体" w:hint="eastAsia"/>
          <w:sz w:val="32"/>
          <w:szCs w:val="32"/>
        </w:rPr>
        <w:t>）の文</w:t>
      </w:r>
      <w:r w:rsidR="00CE7610">
        <w:rPr>
          <w:rFonts w:ascii="HGP教科書体" w:eastAsia="HGP教科書体" w:hint="eastAsia"/>
          <w:sz w:val="32"/>
          <w:szCs w:val="32"/>
        </w:rPr>
        <w:t>を、例にならって文節に区切り、助詞に線を引き</w:t>
      </w:r>
    </w:p>
    <w:p w14:paraId="10ECCB07" w14:textId="5CE93498" w:rsidR="00D74A2E" w:rsidRPr="002F6A2F" w:rsidRDefault="00CE7610" w:rsidP="007034C0">
      <w:pPr>
        <w:spacing w:line="520" w:lineRule="exact"/>
        <w:ind w:firstLineChars="100" w:firstLine="320"/>
        <w:rPr>
          <w:rFonts w:ascii="HG教科書体" w:eastAsia="HG教科書体"/>
          <w:color w:val="FFFFFF" w:themeColor="background1"/>
          <w:sz w:val="32"/>
          <w:szCs w:val="32"/>
        </w:rPr>
      </w:pPr>
      <w:r>
        <w:rPr>
          <w:rFonts w:ascii="HGP教科書体" w:eastAsia="HGP教科書体" w:hint="eastAsia"/>
          <w:sz w:val="32"/>
          <w:szCs w:val="32"/>
        </w:rPr>
        <w:t>ましょう。</w:t>
      </w:r>
      <w:r w:rsidR="00EF3BB9" w:rsidRPr="002F6A2F">
        <w:rPr>
          <w:rFonts w:ascii="HGP教科書体" w:eastAsia="HGP教科書体" w:hint="eastAsia"/>
          <w:sz w:val="32"/>
          <w:szCs w:val="32"/>
        </w:rPr>
        <w:t xml:space="preserve">　　　　　　　　</w:t>
      </w:r>
      <w:r w:rsidR="00CD2F14">
        <w:rPr>
          <w:rFonts w:ascii="HGP教科書体" w:eastAsia="HGP教科書体" w:hint="eastAsia"/>
          <w:sz w:val="32"/>
          <w:szCs w:val="32"/>
        </w:rPr>
        <w:t xml:space="preserve">　　　　　　　　　　　　　　　　　</w:t>
      </w:r>
      <w:r w:rsidR="00C2526E">
        <w:rPr>
          <w:rFonts w:ascii="HGP教科書体" w:eastAsia="HGP教科書体" w:hint="eastAsia"/>
          <w:sz w:val="32"/>
          <w:szCs w:val="32"/>
        </w:rPr>
        <w:t xml:space="preserve">　</w:t>
      </w:r>
      <w:r w:rsidR="009239C2">
        <w:rPr>
          <w:rFonts w:ascii="HGP教科書体" w:eastAsia="HGP教科書体" w:hint="eastAsia"/>
          <w:sz w:val="32"/>
          <w:szCs w:val="32"/>
        </w:rPr>
        <w:t xml:space="preserve">　　</w:t>
      </w:r>
      <w:bookmarkStart w:id="0" w:name="_GoBack"/>
      <w:bookmarkEnd w:id="0"/>
      <w:r w:rsidR="00EF3BB9" w:rsidRPr="002F6A2F">
        <w:rPr>
          <w:rFonts w:ascii="HGP教科書体" w:eastAsia="HGP教科書体" w:hint="eastAsia"/>
          <w:sz w:val="32"/>
          <w:szCs w:val="32"/>
        </w:rPr>
        <w:t>【完答　各一点】</w:t>
      </w:r>
      <w:r w:rsidR="00D74A2E" w:rsidRPr="002F6A2F">
        <w:rPr>
          <w:rFonts w:ascii="HGP教科書体" w:eastAsia="HGP教科書体" w:hint="eastAsia"/>
          <w:sz w:val="32"/>
          <w:szCs w:val="32"/>
        </w:rPr>
        <w:t xml:space="preserve">       　　　　</w:t>
      </w:r>
      <w:r w:rsidR="00957483" w:rsidRPr="002F6A2F">
        <w:rPr>
          <w:rFonts w:ascii="HGP教科書体" w:eastAsia="HGP教科書体" w:hint="eastAsia"/>
          <w:sz w:val="32"/>
          <w:szCs w:val="32"/>
        </w:rPr>
        <w:t xml:space="preserve">　　　　　　　　　　</w:t>
      </w:r>
      <w:r w:rsidR="00FD246C" w:rsidRPr="002F6A2F">
        <w:rPr>
          <w:rFonts w:ascii="HGP教科書体" w:eastAsia="HGP教科書体" w:hint="eastAsia"/>
          <w:sz w:val="32"/>
          <w:szCs w:val="32"/>
        </w:rPr>
        <w:t xml:space="preserve">　　　　　　　</w:t>
      </w:r>
      <w:r w:rsidR="00957483" w:rsidRPr="002F6A2F">
        <w:rPr>
          <w:rFonts w:ascii="HGP教科書体" w:eastAsia="HGP教科書体" w:hint="eastAsia"/>
          <w:sz w:val="32"/>
          <w:szCs w:val="32"/>
        </w:rPr>
        <w:t xml:space="preserve">　</w:t>
      </w:r>
      <w:r w:rsidR="00957483" w:rsidRPr="002F6A2F">
        <w:rPr>
          <w:rFonts w:ascii="HG教科書体" w:eastAsia="HG教科書体" w:hint="eastAsia"/>
          <w:sz w:val="32"/>
          <w:szCs w:val="32"/>
        </w:rPr>
        <w:t xml:space="preserve">　</w:t>
      </w:r>
    </w:p>
    <w:p w14:paraId="22345351" w14:textId="367425C8" w:rsidR="00EF3BB9" w:rsidRPr="00CD2F14" w:rsidRDefault="00CE7610" w:rsidP="00CD2F14">
      <w:pPr>
        <w:spacing w:line="520" w:lineRule="exact"/>
        <w:ind w:leftChars="150" w:left="475" w:hangingChars="50" w:hanging="160"/>
        <w:rPr>
          <w:rFonts w:ascii="HG教科書体" w:eastAsia="HG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 xml:space="preserve">〈例〉　</w:t>
      </w:r>
      <w:r w:rsidR="00AE409B" w:rsidRPr="00CB3A5C">
        <w:rPr>
          <w:rFonts w:ascii="HG教科書体" w:eastAsia="HG教科書体" w:hint="eastAsia"/>
          <w:spacing w:val="19"/>
          <w:kern w:val="0"/>
          <w:sz w:val="32"/>
          <w:szCs w:val="32"/>
          <w:fitText w:val="4992" w:id="-1418034944"/>
        </w:rPr>
        <w:t>ノート</w:t>
      </w:r>
      <w:r w:rsidR="00AE409B" w:rsidRPr="00CB3A5C">
        <w:rPr>
          <w:rFonts w:ascii="HG教科書体" w:eastAsia="HG教科書体" w:hint="eastAsia"/>
          <w:spacing w:val="19"/>
          <w:kern w:val="0"/>
          <w:sz w:val="32"/>
          <w:szCs w:val="32"/>
          <w:u w:val="single"/>
          <w:fitText w:val="4992" w:id="-1418034944"/>
        </w:rPr>
        <w:t>に</w:t>
      </w:r>
      <w:r w:rsidR="00AE409B" w:rsidRPr="00CB3A5C">
        <w:rPr>
          <w:rFonts w:ascii="HG教科書体" w:eastAsia="HG教科書体" w:hint="eastAsia"/>
          <w:spacing w:val="19"/>
          <w:kern w:val="0"/>
          <w:sz w:val="32"/>
          <w:szCs w:val="32"/>
          <w:fitText w:val="4992" w:id="-1418034944"/>
        </w:rPr>
        <w:t>／課題</w:t>
      </w:r>
      <w:r w:rsidR="00AE409B" w:rsidRPr="00CB3A5C">
        <w:rPr>
          <w:rFonts w:ascii="HG教科書体" w:eastAsia="HG教科書体" w:hint="eastAsia"/>
          <w:spacing w:val="19"/>
          <w:kern w:val="0"/>
          <w:sz w:val="32"/>
          <w:szCs w:val="32"/>
          <w:u w:val="single"/>
          <w:fitText w:val="4992" w:id="-1418034944"/>
        </w:rPr>
        <w:t>を</w:t>
      </w:r>
      <w:r w:rsidR="00AE409B" w:rsidRPr="00CB3A5C">
        <w:rPr>
          <w:rFonts w:ascii="HG教科書体" w:eastAsia="HG教科書体" w:hint="eastAsia"/>
          <w:spacing w:val="19"/>
          <w:kern w:val="0"/>
          <w:sz w:val="32"/>
          <w:szCs w:val="32"/>
          <w:fitText w:val="4992" w:id="-1418034944"/>
        </w:rPr>
        <w:t>／まとめる</w:t>
      </w:r>
      <w:r w:rsidR="00AE409B" w:rsidRPr="00CB3A5C">
        <w:rPr>
          <w:rFonts w:ascii="HG教科書体" w:eastAsia="HG教科書体" w:hint="eastAsia"/>
          <w:spacing w:val="9"/>
          <w:kern w:val="0"/>
          <w:sz w:val="32"/>
          <w:szCs w:val="32"/>
          <w:fitText w:val="4992" w:id="-1418034944"/>
        </w:rPr>
        <w:t>。</w:t>
      </w:r>
    </w:p>
    <w:p w14:paraId="1F2CA2DD" w14:textId="2018AF5F" w:rsidR="00A55CA8" w:rsidRPr="00CD2F14" w:rsidRDefault="00DB02A5" w:rsidP="00CD2F14">
      <w:pPr>
        <w:spacing w:line="520" w:lineRule="exact"/>
        <w:ind w:leftChars="150" w:left="475" w:hangingChars="50" w:hanging="160"/>
        <w:rPr>
          <w:rFonts w:ascii="HG教科書体" w:eastAsia="HG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>（１）</w:t>
      </w:r>
      <w:r w:rsidR="00010407" w:rsidRPr="00CD2F14">
        <w:rPr>
          <w:rFonts w:ascii="HG教科書体" w:eastAsia="HG教科書体" w:hint="eastAsia"/>
          <w:sz w:val="32"/>
          <w:szCs w:val="32"/>
        </w:rPr>
        <w:t xml:space="preserve">　</w:t>
      </w:r>
      <w:r w:rsidR="00AE409B" w:rsidRPr="00AE409B">
        <w:rPr>
          <w:rFonts w:ascii="HG教科書体" w:eastAsia="HG教科書体" w:hint="eastAsia"/>
          <w:spacing w:val="52"/>
          <w:kern w:val="0"/>
          <w:sz w:val="32"/>
          <w:szCs w:val="32"/>
          <w:fitText w:val="5408" w:id="-1418034432"/>
        </w:rPr>
        <w:t>選手がグラウンドに並んだ</w:t>
      </w:r>
      <w:r w:rsidR="00AE409B" w:rsidRPr="00AE409B">
        <w:rPr>
          <w:rFonts w:ascii="HG教科書体" w:eastAsia="HG教科書体" w:hint="eastAsia"/>
          <w:kern w:val="0"/>
          <w:sz w:val="32"/>
          <w:szCs w:val="32"/>
          <w:fitText w:val="5408" w:id="-1418034432"/>
        </w:rPr>
        <w:t>。</w:t>
      </w:r>
    </w:p>
    <w:p w14:paraId="0E70C46A" w14:textId="0B2A6405" w:rsidR="00DB02A5" w:rsidRPr="00CD2F14" w:rsidRDefault="00ED001C" w:rsidP="00CD2F14">
      <w:pPr>
        <w:spacing w:line="52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>（２）</w:t>
      </w:r>
      <w:r w:rsidR="00010407" w:rsidRPr="00CD2F14">
        <w:rPr>
          <w:rFonts w:ascii="HG教科書体" w:eastAsia="HG教科書体" w:hint="eastAsia"/>
          <w:sz w:val="32"/>
          <w:szCs w:val="32"/>
        </w:rPr>
        <w:t xml:space="preserve">　</w:t>
      </w:r>
      <w:r w:rsidR="00AE409B" w:rsidRPr="00CB3A5C">
        <w:rPr>
          <w:rFonts w:ascii="HG教科書体" w:eastAsia="HG教科書体" w:hint="eastAsia"/>
          <w:spacing w:val="51"/>
          <w:kern w:val="0"/>
          <w:sz w:val="32"/>
          <w:szCs w:val="32"/>
          <w:fitText w:val="7488" w:id="-1418033920"/>
        </w:rPr>
        <w:t>消しゴムなど、新しい文房具がほしい</w:t>
      </w:r>
      <w:r w:rsidR="00AE409B" w:rsidRPr="00CB3A5C">
        <w:rPr>
          <w:rFonts w:ascii="HG教科書体" w:eastAsia="HG教科書体" w:hint="eastAsia"/>
          <w:spacing w:val="-3"/>
          <w:kern w:val="0"/>
          <w:sz w:val="32"/>
          <w:szCs w:val="32"/>
          <w:fitText w:val="7488" w:id="-1418033920"/>
        </w:rPr>
        <w:t>。</w:t>
      </w:r>
    </w:p>
    <w:p w14:paraId="172BDEF7" w14:textId="6FBAC875" w:rsidR="00DB02A5" w:rsidRPr="00CD2F14" w:rsidRDefault="00FD246C" w:rsidP="00CD2F14">
      <w:pPr>
        <w:spacing w:line="52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 xml:space="preserve">（３）　</w:t>
      </w:r>
      <w:r w:rsidR="00CB3A5C" w:rsidRPr="00CB3A5C">
        <w:rPr>
          <w:rFonts w:ascii="HG教科書体" w:eastAsia="HG教科書体" w:hint="eastAsia"/>
          <w:spacing w:val="52"/>
          <w:kern w:val="0"/>
          <w:sz w:val="32"/>
          <w:szCs w:val="32"/>
          <w:fitText w:val="4992" w:id="-1418032896"/>
        </w:rPr>
        <w:t>次こそうまく演奏したい</w:t>
      </w:r>
      <w:r w:rsidR="00CB3A5C" w:rsidRPr="00CB3A5C">
        <w:rPr>
          <w:rFonts w:ascii="HG教科書体" w:eastAsia="HG教科書体" w:hint="eastAsia"/>
          <w:spacing w:val="4"/>
          <w:kern w:val="0"/>
          <w:sz w:val="32"/>
          <w:szCs w:val="32"/>
          <w:fitText w:val="4992" w:id="-1418032896"/>
        </w:rPr>
        <w:t>。</w:t>
      </w:r>
    </w:p>
    <w:p w14:paraId="09157603" w14:textId="234DE963" w:rsidR="00DB02A5" w:rsidRPr="00CD2F14" w:rsidRDefault="003F30FA" w:rsidP="00CD2F14">
      <w:pPr>
        <w:spacing w:line="52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 xml:space="preserve">（４）　</w:t>
      </w:r>
      <w:r w:rsidR="00CB3A5C" w:rsidRPr="00602E3B">
        <w:rPr>
          <w:rFonts w:ascii="HG教科書体" w:eastAsia="HG教科書体" w:hint="eastAsia"/>
          <w:spacing w:val="51"/>
          <w:kern w:val="0"/>
          <w:sz w:val="32"/>
          <w:szCs w:val="32"/>
          <w:fitText w:val="6240" w:id="-1418030848"/>
        </w:rPr>
        <w:t>雨が</w:t>
      </w:r>
      <w:r w:rsidR="00602E3B" w:rsidRPr="00602E3B">
        <w:rPr>
          <w:rFonts w:ascii="HG教科書体" w:eastAsia="HG教科書体" w:hint="eastAsia"/>
          <w:spacing w:val="51"/>
          <w:kern w:val="0"/>
          <w:sz w:val="32"/>
          <w:szCs w:val="32"/>
          <w:fitText w:val="6240" w:id="-1418030848"/>
        </w:rPr>
        <w:t>上がったので、傘を閉じた</w:t>
      </w:r>
      <w:r w:rsidR="00602E3B" w:rsidRPr="00602E3B">
        <w:rPr>
          <w:rFonts w:ascii="HG教科書体" w:eastAsia="HG教科書体" w:hint="eastAsia"/>
          <w:spacing w:val="6"/>
          <w:kern w:val="0"/>
          <w:sz w:val="32"/>
          <w:szCs w:val="32"/>
          <w:fitText w:val="6240" w:id="-1418030848"/>
        </w:rPr>
        <w:t>。</w:t>
      </w:r>
    </w:p>
    <w:p w14:paraId="54BD9CDA" w14:textId="789ABEF2" w:rsidR="00066032" w:rsidRPr="00CD2F14" w:rsidRDefault="00062B1B" w:rsidP="00CD2F14">
      <w:pPr>
        <w:spacing w:line="52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 xml:space="preserve">（５）　</w:t>
      </w:r>
      <w:r w:rsidR="00602E3B" w:rsidRPr="00602E3B">
        <w:rPr>
          <w:rFonts w:ascii="HG教科書体" w:eastAsia="HG教科書体" w:hint="eastAsia"/>
          <w:spacing w:val="54"/>
          <w:kern w:val="0"/>
          <w:sz w:val="32"/>
          <w:szCs w:val="32"/>
          <w:fitText w:val="3744" w:id="-1418030592"/>
        </w:rPr>
        <w:t>海が光っているね</w:t>
      </w:r>
      <w:r w:rsidR="00602E3B" w:rsidRPr="00602E3B">
        <w:rPr>
          <w:rFonts w:ascii="HG教科書体" w:eastAsia="HG教科書体" w:hint="eastAsia"/>
          <w:kern w:val="0"/>
          <w:sz w:val="32"/>
          <w:szCs w:val="32"/>
          <w:fitText w:val="3744" w:id="-1418030592"/>
        </w:rPr>
        <w:t>。</w:t>
      </w:r>
    </w:p>
    <w:p w14:paraId="175D011F" w14:textId="43D98AD1" w:rsidR="000D4901" w:rsidRPr="00CD2F14" w:rsidRDefault="00066032" w:rsidP="00CD2F14">
      <w:pPr>
        <w:spacing w:line="52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 xml:space="preserve">（６）　</w:t>
      </w:r>
      <w:r w:rsidR="00602E3B" w:rsidRPr="00602E3B">
        <w:rPr>
          <w:rFonts w:ascii="HG教科書体" w:eastAsia="HG教科書体" w:hint="eastAsia"/>
          <w:spacing w:val="51"/>
          <w:kern w:val="0"/>
          <w:sz w:val="32"/>
          <w:szCs w:val="32"/>
          <w:fitText w:val="7072" w:id="-1418030080"/>
        </w:rPr>
        <w:t>くじけそうになったが、やり遂げた</w:t>
      </w:r>
      <w:r w:rsidR="00602E3B" w:rsidRPr="00602E3B">
        <w:rPr>
          <w:rFonts w:ascii="HG教科書体" w:eastAsia="HG教科書体" w:hint="eastAsia"/>
          <w:kern w:val="0"/>
          <w:sz w:val="32"/>
          <w:szCs w:val="32"/>
          <w:fitText w:val="7072" w:id="-1418030080"/>
        </w:rPr>
        <w:t>。</w:t>
      </w:r>
    </w:p>
    <w:p w14:paraId="34A9D06C" w14:textId="7EE300E7" w:rsidR="00EF3BB9" w:rsidRPr="00CD2F14" w:rsidRDefault="00EF3BB9" w:rsidP="00CD2F14">
      <w:pPr>
        <w:spacing w:line="520" w:lineRule="exact"/>
        <w:ind w:left="640" w:hangingChars="200" w:hanging="640"/>
        <w:rPr>
          <w:rFonts w:ascii="HG教科書体" w:eastAsia="HG教科書体"/>
          <w:sz w:val="32"/>
          <w:szCs w:val="32"/>
        </w:rPr>
      </w:pPr>
    </w:p>
    <w:p w14:paraId="4BE2D8D7" w14:textId="6A678028" w:rsidR="00602E3B" w:rsidRDefault="00C93DC7" w:rsidP="00602E3B">
      <w:pPr>
        <w:spacing w:line="520" w:lineRule="exact"/>
        <w:ind w:left="640" w:hangingChars="200" w:hanging="640"/>
        <w:rPr>
          <w:rFonts w:ascii="HGP教科書体" w:eastAsia="HGP教科書体"/>
          <w:sz w:val="32"/>
          <w:szCs w:val="32"/>
        </w:rPr>
      </w:pPr>
      <w:r>
        <w:rPr>
          <w:rFonts w:ascii="HG教科書体" w:eastAsia="HG教科書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C78D1" wp14:editId="21774277">
                <wp:simplePos x="0" y="0"/>
                <wp:positionH relativeFrom="column">
                  <wp:posOffset>-177137</wp:posOffset>
                </wp:positionH>
                <wp:positionV relativeFrom="paragraph">
                  <wp:posOffset>1935839</wp:posOffset>
                </wp:positionV>
                <wp:extent cx="7951" cy="516835"/>
                <wp:effectExtent l="0" t="0" r="30480" b="3619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168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3785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152.45pt" to="-13.3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ED001C" w:rsidRPr="00CD2F14">
        <w:rPr>
          <w:rFonts w:ascii="HG教科書体" w:eastAsia="HG教科書体" w:hint="eastAsia"/>
          <w:sz w:val="32"/>
          <w:szCs w:val="32"/>
        </w:rPr>
        <w:t>二</w:t>
      </w:r>
      <w:r w:rsidR="00DB02A5" w:rsidRPr="00CD2F14">
        <w:rPr>
          <w:rFonts w:ascii="HG教科書体" w:eastAsia="HG教科書体" w:hint="eastAsia"/>
          <w:sz w:val="32"/>
          <w:szCs w:val="32"/>
        </w:rPr>
        <w:t xml:space="preserve">　</w:t>
      </w:r>
      <w:r w:rsidR="00EF3BB9" w:rsidRPr="00CD2F14">
        <w:rPr>
          <w:rFonts w:ascii="HGP教科書体" w:eastAsia="HGP教科書体" w:hint="eastAsia"/>
          <w:sz w:val="32"/>
          <w:szCs w:val="32"/>
        </w:rPr>
        <w:t>次の（１）～（</w:t>
      </w:r>
      <w:r w:rsidR="000D4308" w:rsidRPr="00CD2F14">
        <w:rPr>
          <w:rFonts w:ascii="HGP教科書体" w:eastAsia="HGP教科書体" w:hint="eastAsia"/>
          <w:sz w:val="32"/>
          <w:szCs w:val="32"/>
        </w:rPr>
        <w:t>４</w:t>
      </w:r>
      <w:r w:rsidR="00EF3BB9" w:rsidRPr="00CD2F14">
        <w:rPr>
          <w:rFonts w:ascii="HGP教科書体" w:eastAsia="HGP教科書体" w:hint="eastAsia"/>
          <w:sz w:val="32"/>
          <w:szCs w:val="32"/>
        </w:rPr>
        <w:t>）の</w:t>
      </w:r>
      <w:r w:rsidR="00602E3B">
        <w:rPr>
          <w:rFonts w:ascii="HGP教科書体" w:eastAsia="HGP教科書体" w:hint="eastAsia"/>
          <w:sz w:val="32"/>
          <w:szCs w:val="32"/>
        </w:rPr>
        <w:t xml:space="preserve">      </w:t>
      </w:r>
      <w:r w:rsidR="002F6A2F" w:rsidRPr="00CD2F14">
        <w:rPr>
          <w:rFonts w:ascii="HGP教科書体" w:eastAsia="HGP教科書体" w:hint="eastAsia"/>
          <w:sz w:val="32"/>
          <w:szCs w:val="32"/>
        </w:rPr>
        <w:t>線部と意味・用法が同じものを、ア～エから</w:t>
      </w:r>
    </w:p>
    <w:p w14:paraId="49D77664" w14:textId="7DA5CE53" w:rsidR="00EF3BB9" w:rsidRPr="00CD2F14" w:rsidRDefault="002F6A2F" w:rsidP="007034C0">
      <w:pPr>
        <w:spacing w:line="5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CD2F14">
        <w:rPr>
          <w:rFonts w:ascii="HGP教科書体" w:eastAsia="HGP教科書体" w:hint="eastAsia"/>
          <w:sz w:val="32"/>
          <w:szCs w:val="32"/>
        </w:rPr>
        <w:t>一つ選んで、記号に○を付けましょう。</w:t>
      </w:r>
      <w:r w:rsidR="00602E3B">
        <w:rPr>
          <w:rFonts w:ascii="HGP教科書体" w:eastAsia="HGP教科書体" w:hint="eastAsia"/>
          <w:sz w:val="32"/>
          <w:szCs w:val="32"/>
        </w:rPr>
        <w:t xml:space="preserve">　　　　　　　　　　　</w:t>
      </w:r>
      <w:r w:rsidR="009239C2">
        <w:rPr>
          <w:rFonts w:ascii="HGP教科書体" w:eastAsia="HGP教科書体" w:hint="eastAsia"/>
          <w:sz w:val="32"/>
          <w:szCs w:val="32"/>
        </w:rPr>
        <w:t xml:space="preserve">　　</w:t>
      </w:r>
      <w:r w:rsidR="00602E3B">
        <w:rPr>
          <w:rFonts w:ascii="HGP教科書体" w:eastAsia="HGP教科書体" w:hint="eastAsia"/>
          <w:sz w:val="32"/>
          <w:szCs w:val="32"/>
        </w:rPr>
        <w:t xml:space="preserve">　【各一点】</w:t>
      </w:r>
    </w:p>
    <w:p w14:paraId="6381E9D1" w14:textId="10894415" w:rsidR="005A3B3C" w:rsidRPr="00CD2F14" w:rsidRDefault="00374B5D" w:rsidP="00CD2F14">
      <w:pPr>
        <w:spacing w:line="52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>（１）</w:t>
      </w:r>
      <w:r w:rsidR="005A3B3C" w:rsidRPr="00CD2F14">
        <w:rPr>
          <w:rFonts w:ascii="HG教科書体" w:eastAsia="HG教科書体" w:hint="eastAsia"/>
          <w:sz w:val="32"/>
          <w:szCs w:val="32"/>
        </w:rPr>
        <w:t xml:space="preserve">　</w:t>
      </w:r>
      <w:r w:rsidR="00602E3B">
        <w:rPr>
          <w:rFonts w:ascii="HG教科書体" w:eastAsia="HG教科書体" w:hint="eastAsia"/>
          <w:sz w:val="32"/>
          <w:szCs w:val="32"/>
        </w:rPr>
        <w:t>旅行に行こう</w:t>
      </w:r>
      <w:r w:rsidR="00602E3B" w:rsidRPr="00EC3AFA">
        <w:rPr>
          <w:rFonts w:ascii="HG教科書体" w:eastAsia="HG教科書体" w:hint="eastAsia"/>
          <w:sz w:val="32"/>
          <w:szCs w:val="32"/>
          <w:u w:val="single"/>
        </w:rPr>
        <w:t>と</w:t>
      </w:r>
      <w:r w:rsidR="00602E3B">
        <w:rPr>
          <w:rFonts w:ascii="HG教科書体" w:eastAsia="HG教科書体" w:hint="eastAsia"/>
          <w:sz w:val="32"/>
          <w:szCs w:val="32"/>
        </w:rPr>
        <w:t>、計画を立てる。</w:t>
      </w:r>
    </w:p>
    <w:p w14:paraId="255096D5" w14:textId="13C88A20" w:rsidR="005A3B3C" w:rsidRPr="00A00087" w:rsidRDefault="005A3B3C" w:rsidP="00CD2F14">
      <w:pPr>
        <w:spacing w:line="520" w:lineRule="exact"/>
        <w:ind w:firstLineChars="600" w:firstLine="1920"/>
        <w:rPr>
          <w:rFonts w:ascii="HGP教科書体" w:eastAsia="HGP教科書体"/>
          <w:sz w:val="32"/>
          <w:szCs w:val="32"/>
        </w:rPr>
      </w:pPr>
      <w:r w:rsidRPr="00A00087">
        <w:rPr>
          <w:rFonts w:ascii="HGP教科書体" w:eastAsia="HGP教科書体" w:hint="eastAsia"/>
          <w:sz w:val="32"/>
          <w:szCs w:val="32"/>
        </w:rPr>
        <w:t xml:space="preserve">ア　</w:t>
      </w:r>
      <w:r w:rsidR="00602E3B" w:rsidRPr="00A00087">
        <w:rPr>
          <w:rFonts w:ascii="HGP教科書体" w:eastAsia="HGP教科書体" w:hint="eastAsia"/>
          <w:sz w:val="32"/>
          <w:szCs w:val="32"/>
        </w:rPr>
        <w:t>私</w:t>
      </w:r>
      <w:r w:rsidR="00602E3B" w:rsidRPr="00A00087">
        <w:rPr>
          <w:rFonts w:ascii="HGP教科書体" w:eastAsia="HGP教科書体" w:hint="eastAsia"/>
          <w:sz w:val="32"/>
          <w:szCs w:val="32"/>
          <w:u w:val="single"/>
        </w:rPr>
        <w:t>と</w:t>
      </w:r>
      <w:r w:rsidR="00602E3B" w:rsidRPr="00A00087">
        <w:rPr>
          <w:rFonts w:ascii="HGP教科書体" w:eastAsia="HGP教科書体" w:hint="eastAsia"/>
          <w:sz w:val="32"/>
          <w:szCs w:val="32"/>
        </w:rPr>
        <w:t>妹は勉強する。</w:t>
      </w:r>
      <w:r w:rsidRPr="00A00087">
        <w:rPr>
          <w:rFonts w:ascii="HGP教科書体" w:eastAsia="HGP教科書体" w:hint="eastAsia"/>
          <w:sz w:val="32"/>
          <w:szCs w:val="32"/>
        </w:rPr>
        <w:t xml:space="preserve">　　イ　</w:t>
      </w:r>
      <w:r w:rsidR="00602E3B" w:rsidRPr="00A00087">
        <w:rPr>
          <w:rFonts w:ascii="HGP教科書体" w:eastAsia="HGP教科書体" w:hint="eastAsia"/>
          <w:sz w:val="32"/>
          <w:szCs w:val="32"/>
        </w:rPr>
        <w:t>協力する</w:t>
      </w:r>
      <w:r w:rsidR="00602E3B" w:rsidRPr="00A00087">
        <w:rPr>
          <w:rFonts w:ascii="HGP教科書体" w:eastAsia="HGP教科書体" w:hint="eastAsia"/>
          <w:sz w:val="32"/>
          <w:szCs w:val="32"/>
          <w:u w:val="single"/>
        </w:rPr>
        <w:t>と</w:t>
      </w:r>
      <w:r w:rsidR="00EC3AFA" w:rsidRPr="00A00087">
        <w:rPr>
          <w:rFonts w:ascii="HGP教科書体" w:eastAsia="HGP教科書体" w:hint="eastAsia"/>
          <w:sz w:val="32"/>
          <w:szCs w:val="32"/>
        </w:rPr>
        <w:t>仕事がはかどる。</w:t>
      </w:r>
    </w:p>
    <w:p w14:paraId="2BD4DCAE" w14:textId="03AA7718" w:rsidR="005A3B3C" w:rsidRPr="00A00087" w:rsidRDefault="005A3B3C" w:rsidP="00CD2F14">
      <w:pPr>
        <w:spacing w:line="520" w:lineRule="exact"/>
        <w:ind w:firstLineChars="600" w:firstLine="1920"/>
        <w:rPr>
          <w:rFonts w:ascii="HGP教科書体" w:eastAsia="HGP教科書体"/>
          <w:sz w:val="32"/>
          <w:szCs w:val="32"/>
        </w:rPr>
      </w:pPr>
      <w:r w:rsidRPr="00A00087">
        <w:rPr>
          <w:rFonts w:ascii="HGP教科書体" w:eastAsia="HGP教科書体" w:hint="eastAsia"/>
          <w:sz w:val="32"/>
          <w:szCs w:val="32"/>
        </w:rPr>
        <w:t xml:space="preserve">ウ　</w:t>
      </w:r>
      <w:r w:rsidR="00EC3AFA" w:rsidRPr="00A00087">
        <w:rPr>
          <w:rFonts w:ascii="HGP教科書体" w:eastAsia="HGP教科書体" w:hint="eastAsia"/>
          <w:sz w:val="32"/>
          <w:szCs w:val="32"/>
        </w:rPr>
        <w:t>兄が活躍した</w:t>
      </w:r>
      <w:r w:rsidR="00EC3AFA" w:rsidRPr="00A00087">
        <w:rPr>
          <w:rFonts w:ascii="HGP教科書体" w:eastAsia="HGP教科書体" w:hint="eastAsia"/>
          <w:sz w:val="32"/>
          <w:szCs w:val="32"/>
          <w:u w:val="single"/>
        </w:rPr>
        <w:t>と</w:t>
      </w:r>
      <w:r w:rsidR="00EC3AFA" w:rsidRPr="00A00087">
        <w:rPr>
          <w:rFonts w:ascii="HGP教科書体" w:eastAsia="HGP教科書体" w:hint="eastAsia"/>
          <w:sz w:val="32"/>
          <w:szCs w:val="32"/>
        </w:rPr>
        <w:t>聞く。</w:t>
      </w:r>
      <w:r w:rsidR="00A00087">
        <w:rPr>
          <w:rFonts w:ascii="HGP教科書体" w:eastAsia="HGP教科書体" w:hint="eastAsia"/>
          <w:sz w:val="32"/>
          <w:szCs w:val="32"/>
        </w:rPr>
        <w:t xml:space="preserve"> </w:t>
      </w:r>
      <w:r w:rsidRPr="00A00087">
        <w:rPr>
          <w:rFonts w:ascii="HGP教科書体" w:eastAsia="HGP教科書体" w:hint="eastAsia"/>
          <w:sz w:val="32"/>
          <w:szCs w:val="32"/>
        </w:rPr>
        <w:t xml:space="preserve">エ　</w:t>
      </w:r>
      <w:r w:rsidR="00EC3AFA" w:rsidRPr="00A00087">
        <w:rPr>
          <w:rFonts w:ascii="HGP教科書体" w:eastAsia="HGP教科書体" w:hint="eastAsia"/>
          <w:sz w:val="32"/>
          <w:szCs w:val="32"/>
        </w:rPr>
        <w:t>彼は犬</w:t>
      </w:r>
      <w:r w:rsidR="00EC3AFA" w:rsidRPr="00A00087">
        <w:rPr>
          <w:rFonts w:ascii="HGP教科書体" w:eastAsia="HGP教科書体" w:hint="eastAsia"/>
          <w:sz w:val="32"/>
          <w:szCs w:val="32"/>
          <w:u w:val="single"/>
        </w:rPr>
        <w:t>と</w:t>
      </w:r>
      <w:r w:rsidR="00EC3AFA" w:rsidRPr="00A00087">
        <w:rPr>
          <w:rFonts w:ascii="HGP教科書体" w:eastAsia="HGP教科書体" w:hint="eastAsia"/>
          <w:sz w:val="32"/>
          <w:szCs w:val="32"/>
        </w:rPr>
        <w:t>散歩をする。</w:t>
      </w:r>
    </w:p>
    <w:p w14:paraId="1ADB6568" w14:textId="0D42D464" w:rsidR="00770C28" w:rsidRPr="00CD2F14" w:rsidRDefault="00374B5D" w:rsidP="00CD2F14">
      <w:pPr>
        <w:spacing w:line="52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>（２）</w:t>
      </w:r>
      <w:r w:rsidR="007F1500" w:rsidRPr="00CD2F14">
        <w:rPr>
          <w:rFonts w:ascii="HG教科書体" w:eastAsia="HG教科書体" w:hint="eastAsia"/>
          <w:sz w:val="32"/>
          <w:szCs w:val="32"/>
        </w:rPr>
        <w:t xml:space="preserve">　</w:t>
      </w:r>
      <w:r w:rsidR="00EC3AFA">
        <w:rPr>
          <w:rFonts w:ascii="HG教科書体" w:eastAsia="HG教科書体" w:hint="eastAsia"/>
          <w:sz w:val="32"/>
          <w:szCs w:val="32"/>
        </w:rPr>
        <w:t>私</w:t>
      </w:r>
      <w:r w:rsidR="00EC3AFA" w:rsidRPr="00EC3AFA">
        <w:rPr>
          <w:rFonts w:ascii="HG教科書体" w:eastAsia="HG教科書体" w:hint="eastAsia"/>
          <w:sz w:val="32"/>
          <w:szCs w:val="32"/>
          <w:u w:val="single"/>
        </w:rPr>
        <w:t>の</w:t>
      </w:r>
      <w:r w:rsidR="00EC3AFA">
        <w:rPr>
          <w:rFonts w:ascii="HG教科書体" w:eastAsia="HG教科書体" w:hint="eastAsia"/>
          <w:sz w:val="32"/>
          <w:szCs w:val="32"/>
        </w:rPr>
        <w:t>育てた花が、色とりどりに咲いている。</w:t>
      </w:r>
      <w:r w:rsidRPr="00CD2F14">
        <w:rPr>
          <w:rFonts w:ascii="HG教科書体" w:eastAsia="HG教科書体" w:hint="eastAsia"/>
          <w:sz w:val="32"/>
          <w:szCs w:val="32"/>
        </w:rPr>
        <w:t xml:space="preserve">　　</w:t>
      </w:r>
    </w:p>
    <w:p w14:paraId="6D7C0314" w14:textId="467FA0C3" w:rsidR="00770C28" w:rsidRPr="00CD2F14" w:rsidRDefault="00770C28" w:rsidP="00CD2F14">
      <w:pPr>
        <w:spacing w:line="520" w:lineRule="exact"/>
        <w:ind w:left="1920" w:hangingChars="600" w:hanging="1920"/>
        <w:rPr>
          <w:rFonts w:ascii="HG教科書体" w:eastAsia="HG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 xml:space="preserve">　　　　　　</w:t>
      </w:r>
      <w:r w:rsidRPr="00CD2F14">
        <w:rPr>
          <w:rFonts w:ascii="HGP教科書体" w:eastAsia="HGP教科書体" w:hint="eastAsia"/>
          <w:sz w:val="32"/>
          <w:szCs w:val="32"/>
        </w:rPr>
        <w:t xml:space="preserve">ア　</w:t>
      </w:r>
      <w:r w:rsidR="0011517E">
        <w:rPr>
          <w:rFonts w:ascii="HGP教科書体" w:eastAsia="HGP教科書体" w:hint="eastAsia"/>
          <w:sz w:val="32"/>
          <w:szCs w:val="32"/>
        </w:rPr>
        <w:t>明日</w:t>
      </w:r>
      <w:r w:rsidR="0011517E" w:rsidRPr="00276827">
        <w:rPr>
          <w:rFonts w:ascii="HGP教科書体" w:eastAsia="HGP教科書体" w:hint="eastAsia"/>
          <w:sz w:val="32"/>
          <w:szCs w:val="32"/>
          <w:u w:val="single"/>
        </w:rPr>
        <w:t>の</w:t>
      </w:r>
      <w:r w:rsidR="0011517E">
        <w:rPr>
          <w:rFonts w:ascii="HGP教科書体" w:eastAsia="HGP教科書体" w:hint="eastAsia"/>
          <w:sz w:val="32"/>
          <w:szCs w:val="32"/>
        </w:rPr>
        <w:t>天気が心配だ。</w:t>
      </w:r>
      <w:r w:rsidR="00411722" w:rsidRPr="00CD2F14">
        <w:rPr>
          <w:rFonts w:ascii="HGP教科書体" w:eastAsia="HGP教科書体" w:hint="eastAsia"/>
          <w:sz w:val="32"/>
          <w:szCs w:val="32"/>
        </w:rPr>
        <w:t xml:space="preserve">　イ　</w:t>
      </w:r>
      <w:r w:rsidR="00276827">
        <w:rPr>
          <w:rFonts w:ascii="HGP教科書体" w:eastAsia="HGP教科書体" w:hint="eastAsia"/>
          <w:sz w:val="32"/>
          <w:szCs w:val="32"/>
        </w:rPr>
        <w:t>彼</w:t>
      </w:r>
      <w:r w:rsidR="00276827" w:rsidRPr="00276827">
        <w:rPr>
          <w:rFonts w:ascii="HGP教科書体" w:eastAsia="HGP教科書体" w:hint="eastAsia"/>
          <w:sz w:val="32"/>
          <w:szCs w:val="32"/>
          <w:u w:val="single"/>
        </w:rPr>
        <w:t>の</w:t>
      </w:r>
      <w:r w:rsidR="00276827">
        <w:rPr>
          <w:rFonts w:ascii="HGP教科書体" w:eastAsia="HGP教科書体" w:hint="eastAsia"/>
          <w:sz w:val="32"/>
          <w:szCs w:val="32"/>
        </w:rPr>
        <w:t>話す内容に驚いた。</w:t>
      </w:r>
      <w:r w:rsidR="00411722" w:rsidRPr="00CD2F14">
        <w:rPr>
          <w:rFonts w:ascii="HGP教科書体" w:eastAsia="HGP教科書体"/>
          <w:sz w:val="32"/>
          <w:szCs w:val="32"/>
        </w:rPr>
        <w:br/>
      </w:r>
      <w:r w:rsidR="00411722" w:rsidRPr="00CD2F14">
        <w:rPr>
          <w:rFonts w:ascii="HGP教科書体" w:eastAsia="HGP教科書体" w:hint="eastAsia"/>
          <w:sz w:val="32"/>
          <w:szCs w:val="32"/>
        </w:rPr>
        <w:t xml:space="preserve">ウ　</w:t>
      </w:r>
      <w:r w:rsidR="0011517E">
        <w:rPr>
          <w:rFonts w:ascii="HGP教科書体" w:eastAsia="HGP教科書体" w:hint="eastAsia"/>
          <w:sz w:val="32"/>
          <w:szCs w:val="32"/>
        </w:rPr>
        <w:t>彼は走る</w:t>
      </w:r>
      <w:r w:rsidR="0011517E" w:rsidRPr="00276827">
        <w:rPr>
          <w:rFonts w:ascii="HGP教科書体" w:eastAsia="HGP教科書体" w:hint="eastAsia"/>
          <w:sz w:val="32"/>
          <w:szCs w:val="32"/>
          <w:u w:val="single"/>
        </w:rPr>
        <w:t>の</w:t>
      </w:r>
      <w:r w:rsidR="0011517E">
        <w:rPr>
          <w:rFonts w:ascii="HGP教科書体" w:eastAsia="HGP教科書体" w:hint="eastAsia"/>
          <w:sz w:val="32"/>
          <w:szCs w:val="32"/>
        </w:rPr>
        <w:t xml:space="preserve">が得意だ。　</w:t>
      </w:r>
      <w:r w:rsidR="002C5D76" w:rsidRPr="00CD2F14">
        <w:rPr>
          <w:rFonts w:ascii="HG教科書体" w:eastAsia="HG教科書体" w:hint="eastAsia"/>
          <w:sz w:val="32"/>
          <w:szCs w:val="32"/>
        </w:rPr>
        <w:t>エ</w:t>
      </w:r>
      <w:r w:rsidR="002C5D76" w:rsidRPr="00CD2F14">
        <w:rPr>
          <w:rFonts w:ascii="HGP教科書体" w:eastAsia="HGP教科書体" w:hint="eastAsia"/>
          <w:sz w:val="32"/>
          <w:szCs w:val="32"/>
        </w:rPr>
        <w:t xml:space="preserve">　</w:t>
      </w:r>
      <w:r w:rsidR="0011517E">
        <w:rPr>
          <w:rFonts w:ascii="HGP教科書体" w:eastAsia="HGP教科書体" w:hint="eastAsia"/>
          <w:sz w:val="32"/>
          <w:szCs w:val="32"/>
        </w:rPr>
        <w:t>休日</w:t>
      </w:r>
      <w:r w:rsidR="0011517E" w:rsidRPr="00276827">
        <w:rPr>
          <w:rFonts w:ascii="HGP教科書体" w:eastAsia="HGP教科書体" w:hint="eastAsia"/>
          <w:sz w:val="32"/>
          <w:szCs w:val="32"/>
          <w:u w:val="single"/>
        </w:rPr>
        <w:t>は</w:t>
      </w:r>
      <w:r w:rsidR="0011517E">
        <w:rPr>
          <w:rFonts w:ascii="HGP教科書体" w:eastAsia="HGP教科書体" w:hint="eastAsia"/>
          <w:sz w:val="32"/>
          <w:szCs w:val="32"/>
        </w:rPr>
        <w:t>何をしているの。</w:t>
      </w:r>
      <w:r w:rsidR="00411722" w:rsidRPr="00CD2F14">
        <w:rPr>
          <w:rFonts w:ascii="HGP教科書体" w:eastAsia="HGP教科書体" w:hint="eastAsia"/>
          <w:sz w:val="32"/>
          <w:szCs w:val="32"/>
        </w:rPr>
        <w:t xml:space="preserve">　　　　　　　　</w:t>
      </w:r>
    </w:p>
    <w:p w14:paraId="2A88A2ED" w14:textId="686CCBFD" w:rsidR="00903ED9" w:rsidRPr="00CD2F14" w:rsidRDefault="00374B5D" w:rsidP="00CD2F14">
      <w:pPr>
        <w:spacing w:line="520" w:lineRule="exact"/>
        <w:ind w:firstLineChars="100" w:firstLine="320"/>
        <w:rPr>
          <w:rFonts w:ascii="HG教科書体" w:eastAsia="HG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>（３）</w:t>
      </w:r>
      <w:r w:rsidR="00903ED9" w:rsidRPr="00CD2F14">
        <w:rPr>
          <w:rFonts w:ascii="HG教科書体" w:eastAsia="HG教科書体" w:hint="eastAsia"/>
          <w:sz w:val="32"/>
          <w:szCs w:val="32"/>
        </w:rPr>
        <w:t xml:space="preserve"> </w:t>
      </w:r>
      <w:r w:rsidR="00903ED9" w:rsidRPr="00CD2F14">
        <w:rPr>
          <w:rFonts w:ascii="HG教科書体" w:eastAsia="HG教科書体"/>
          <w:sz w:val="32"/>
          <w:szCs w:val="32"/>
        </w:rPr>
        <w:t xml:space="preserve"> </w:t>
      </w:r>
      <w:r w:rsidR="00A00087">
        <w:rPr>
          <w:rFonts w:ascii="HG教科書体" w:eastAsia="HG教科書体" w:hint="eastAsia"/>
          <w:sz w:val="32"/>
          <w:szCs w:val="32"/>
        </w:rPr>
        <w:t>大会まで時間がない</w:t>
      </w:r>
      <w:r w:rsidR="00A00087" w:rsidRPr="00196F41">
        <w:rPr>
          <w:rFonts w:ascii="HG教科書体" w:eastAsia="HG教科書体" w:hint="eastAsia"/>
          <w:sz w:val="32"/>
          <w:szCs w:val="32"/>
          <w:u w:val="single"/>
        </w:rPr>
        <w:t>から</w:t>
      </w:r>
      <w:r w:rsidR="00A00087">
        <w:rPr>
          <w:rFonts w:ascii="HG教科書体" w:eastAsia="HG教科書体" w:hint="eastAsia"/>
          <w:sz w:val="32"/>
          <w:szCs w:val="32"/>
        </w:rPr>
        <w:t>、一生懸命練習しよう。</w:t>
      </w:r>
    </w:p>
    <w:p w14:paraId="7B4D7F1E" w14:textId="2B47244F" w:rsidR="00A06465" w:rsidRPr="00CD2F14" w:rsidRDefault="00FE0303" w:rsidP="00CD2F14">
      <w:pPr>
        <w:spacing w:line="5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 xml:space="preserve">　　　　　</w:t>
      </w:r>
      <w:r w:rsidRPr="00CD2F14">
        <w:rPr>
          <w:rFonts w:ascii="HGP教科書体" w:eastAsia="HGP教科書体" w:hint="eastAsia"/>
          <w:sz w:val="32"/>
          <w:szCs w:val="32"/>
        </w:rPr>
        <w:t xml:space="preserve">ア　</w:t>
      </w:r>
      <w:r w:rsidR="00A00087">
        <w:rPr>
          <w:rFonts w:ascii="HGP教科書体" w:eastAsia="HGP教科書体" w:hint="eastAsia"/>
          <w:sz w:val="32"/>
          <w:szCs w:val="32"/>
        </w:rPr>
        <w:t>父</w:t>
      </w:r>
      <w:r w:rsidR="00A00087" w:rsidRPr="00196F41">
        <w:rPr>
          <w:rFonts w:ascii="HGP教科書体" w:eastAsia="HGP教科書体" w:hint="eastAsia"/>
          <w:sz w:val="32"/>
          <w:szCs w:val="32"/>
          <w:u w:val="single"/>
        </w:rPr>
        <w:t>から</w:t>
      </w:r>
      <w:r w:rsidR="00A00087">
        <w:rPr>
          <w:rFonts w:ascii="HGP教科書体" w:eastAsia="HGP教科書体" w:hint="eastAsia"/>
          <w:sz w:val="32"/>
          <w:szCs w:val="32"/>
        </w:rPr>
        <w:t xml:space="preserve">話を聞く。  </w:t>
      </w:r>
      <w:r w:rsidR="00A00087">
        <w:rPr>
          <w:rFonts w:ascii="HGP教科書体" w:eastAsia="HGP教科書体"/>
          <w:sz w:val="32"/>
          <w:szCs w:val="32"/>
        </w:rPr>
        <w:t xml:space="preserve">   </w:t>
      </w:r>
      <w:r w:rsidRPr="00CD2F14">
        <w:rPr>
          <w:rFonts w:ascii="HGP教科書体" w:eastAsia="HGP教科書体" w:hint="eastAsia"/>
          <w:sz w:val="32"/>
          <w:szCs w:val="32"/>
        </w:rPr>
        <w:t xml:space="preserve">イ　</w:t>
      </w:r>
      <w:r w:rsidR="00196F41">
        <w:rPr>
          <w:rFonts w:ascii="HGP教科書体" w:eastAsia="HGP教科書体" w:hint="eastAsia"/>
          <w:sz w:val="32"/>
          <w:szCs w:val="32"/>
        </w:rPr>
        <w:t>流木</w:t>
      </w:r>
      <w:r w:rsidR="00196F41" w:rsidRPr="00196F41">
        <w:rPr>
          <w:rFonts w:ascii="HGP教科書体" w:eastAsia="HGP教科書体" w:hint="eastAsia"/>
          <w:sz w:val="32"/>
          <w:szCs w:val="32"/>
          <w:u w:val="single"/>
        </w:rPr>
        <w:t>から</w:t>
      </w:r>
      <w:r w:rsidR="00196F41">
        <w:rPr>
          <w:rFonts w:ascii="HGP教科書体" w:eastAsia="HGP教科書体" w:hint="eastAsia"/>
          <w:sz w:val="32"/>
          <w:szCs w:val="32"/>
        </w:rPr>
        <w:t>芸術作品を創る。</w:t>
      </w:r>
    </w:p>
    <w:p w14:paraId="0744B36E" w14:textId="7483E326" w:rsidR="00A00087" w:rsidRDefault="00FE0303" w:rsidP="00A00087">
      <w:pPr>
        <w:spacing w:line="520" w:lineRule="exact"/>
        <w:ind w:firstLineChars="600" w:firstLine="1920"/>
        <w:rPr>
          <w:rFonts w:ascii="HGP教科書体" w:eastAsia="HGP教科書体"/>
          <w:sz w:val="32"/>
          <w:szCs w:val="32"/>
        </w:rPr>
      </w:pPr>
      <w:r w:rsidRPr="00CD2F14">
        <w:rPr>
          <w:rFonts w:ascii="HGP教科書体" w:eastAsia="HGP教科書体" w:hint="eastAsia"/>
          <w:sz w:val="32"/>
          <w:szCs w:val="32"/>
        </w:rPr>
        <w:t>ウ</w:t>
      </w:r>
      <w:r w:rsidR="00A06465" w:rsidRPr="00CD2F14">
        <w:rPr>
          <w:rFonts w:ascii="HGP教科書体" w:eastAsia="HGP教科書体" w:hint="eastAsia"/>
          <w:sz w:val="32"/>
          <w:szCs w:val="32"/>
        </w:rPr>
        <w:t xml:space="preserve">　</w:t>
      </w:r>
      <w:r w:rsidR="00A00087">
        <w:rPr>
          <w:rFonts w:ascii="HGP教科書体" w:eastAsia="HGP教科書体" w:hint="eastAsia"/>
          <w:sz w:val="32"/>
          <w:szCs w:val="32"/>
        </w:rPr>
        <w:t>学校</w:t>
      </w:r>
      <w:r w:rsidR="00A00087" w:rsidRPr="00196F41">
        <w:rPr>
          <w:rFonts w:ascii="HGP教科書体" w:eastAsia="HGP教科書体" w:hint="eastAsia"/>
          <w:sz w:val="32"/>
          <w:szCs w:val="32"/>
          <w:u w:val="single"/>
        </w:rPr>
        <w:t>から</w:t>
      </w:r>
      <w:r w:rsidR="00A00087">
        <w:rPr>
          <w:rFonts w:ascii="HGP教科書体" w:eastAsia="HGP教科書体" w:hint="eastAsia"/>
          <w:sz w:val="32"/>
          <w:szCs w:val="32"/>
        </w:rPr>
        <w:t xml:space="preserve">家に帰る。  </w:t>
      </w:r>
      <w:r w:rsidR="00A00087">
        <w:rPr>
          <w:rFonts w:ascii="HGP教科書体" w:eastAsia="HGP教科書体"/>
          <w:sz w:val="32"/>
          <w:szCs w:val="32"/>
        </w:rPr>
        <w:t xml:space="preserve"> </w:t>
      </w:r>
      <w:r w:rsidR="00A00087">
        <w:rPr>
          <w:rFonts w:ascii="HGP教科書体" w:eastAsia="HGP教科書体" w:hint="eastAsia"/>
          <w:sz w:val="32"/>
          <w:szCs w:val="32"/>
        </w:rPr>
        <w:t xml:space="preserve">エ　</w:t>
      </w:r>
      <w:r w:rsidR="00A00087" w:rsidRPr="00CD2F14">
        <w:rPr>
          <w:rFonts w:ascii="HGP教科書体" w:eastAsia="HGP教科書体" w:hint="eastAsia"/>
          <w:sz w:val="32"/>
          <w:szCs w:val="32"/>
        </w:rPr>
        <w:t>雨が降</w:t>
      </w:r>
      <w:r w:rsidR="00A00087">
        <w:rPr>
          <w:rFonts w:ascii="HGP教科書体" w:eastAsia="HGP教科書体" w:hint="eastAsia"/>
          <w:sz w:val="32"/>
          <w:szCs w:val="32"/>
        </w:rPr>
        <w:t>る</w:t>
      </w:r>
      <w:r w:rsidR="00A00087" w:rsidRPr="00196F41">
        <w:rPr>
          <w:rFonts w:ascii="HGP教科書体" w:eastAsia="HGP教科書体" w:hint="eastAsia"/>
          <w:sz w:val="32"/>
          <w:szCs w:val="32"/>
          <w:u w:val="single"/>
        </w:rPr>
        <w:t>から</w:t>
      </w:r>
      <w:r w:rsidR="00A00087">
        <w:rPr>
          <w:rFonts w:ascii="HGP教科書体" w:eastAsia="HGP教科書体" w:hint="eastAsia"/>
          <w:sz w:val="32"/>
          <w:szCs w:val="32"/>
        </w:rPr>
        <w:t>、外出しない。</w:t>
      </w:r>
    </w:p>
    <w:p w14:paraId="2DCC00CB" w14:textId="1FD886CD" w:rsidR="00DA7C31" w:rsidRPr="00CD2F14" w:rsidRDefault="00374B5D" w:rsidP="00A00087">
      <w:pPr>
        <w:spacing w:line="520" w:lineRule="exact"/>
        <w:ind w:firstLineChars="100" w:firstLine="320"/>
        <w:rPr>
          <w:rFonts w:ascii="HGP教科書体" w:eastAsia="HGP教科書体"/>
          <w:sz w:val="32"/>
          <w:szCs w:val="32"/>
        </w:rPr>
      </w:pPr>
      <w:r w:rsidRPr="00CD2F14">
        <w:rPr>
          <w:rFonts w:ascii="HG教科書体" w:eastAsia="HG教科書体" w:hint="eastAsia"/>
          <w:sz w:val="32"/>
          <w:szCs w:val="32"/>
        </w:rPr>
        <w:t xml:space="preserve">（４）　</w:t>
      </w:r>
      <w:r w:rsidR="00196F41">
        <w:rPr>
          <w:rFonts w:ascii="HG教科書体" w:eastAsia="HG教科書体" w:hint="eastAsia"/>
          <w:sz w:val="32"/>
          <w:szCs w:val="32"/>
        </w:rPr>
        <w:t>渡り鳥</w:t>
      </w:r>
      <w:r w:rsidR="00196F41" w:rsidRPr="000C6B19">
        <w:rPr>
          <w:rFonts w:ascii="HG教科書体" w:eastAsia="HG教科書体" w:hint="eastAsia"/>
          <w:sz w:val="32"/>
          <w:szCs w:val="32"/>
          <w:u w:val="single"/>
        </w:rPr>
        <w:t>が</w:t>
      </w:r>
      <w:r w:rsidR="00196F41">
        <w:rPr>
          <w:rFonts w:ascii="HG教科書体" w:eastAsia="HG教科書体" w:hint="eastAsia"/>
          <w:sz w:val="32"/>
          <w:szCs w:val="32"/>
        </w:rPr>
        <w:t>山の向こうに飛んでいく。</w:t>
      </w:r>
    </w:p>
    <w:p w14:paraId="7DB3E4B6" w14:textId="226AAF03" w:rsidR="00374B5D" w:rsidRPr="005563B4" w:rsidRDefault="00226B03" w:rsidP="00CD2F14">
      <w:pPr>
        <w:spacing w:line="520" w:lineRule="exact"/>
        <w:ind w:firstLineChars="600" w:firstLine="1920"/>
        <w:rPr>
          <w:rFonts w:ascii="HGP教科書体" w:eastAsia="HGP教科書体"/>
          <w:color w:val="FF0000"/>
          <w:sz w:val="32"/>
          <w:szCs w:val="32"/>
        </w:rPr>
      </w:pPr>
      <w:r w:rsidRPr="00CD2F14">
        <w:rPr>
          <w:rFonts w:ascii="HGP教科書体" w:eastAsia="HGP教科書体" w:hint="eastAsia"/>
          <w:sz w:val="32"/>
          <w:szCs w:val="32"/>
        </w:rPr>
        <w:t xml:space="preserve">ア　</w:t>
      </w:r>
      <w:r w:rsidR="002D627A">
        <w:rPr>
          <w:rFonts w:ascii="HGP教科書体" w:eastAsia="HGP教科書体" w:hint="eastAsia"/>
          <w:sz w:val="32"/>
          <w:szCs w:val="32"/>
        </w:rPr>
        <w:t>涼しい風</w:t>
      </w:r>
      <w:r w:rsidR="002D627A" w:rsidRPr="000C6B19">
        <w:rPr>
          <w:rFonts w:ascii="HGP教科書体" w:eastAsia="HGP教科書体" w:hint="eastAsia"/>
          <w:sz w:val="32"/>
          <w:szCs w:val="32"/>
          <w:u w:val="single"/>
        </w:rPr>
        <w:t>が</w:t>
      </w:r>
      <w:r w:rsidR="002D627A">
        <w:rPr>
          <w:rFonts w:ascii="HGP教科書体" w:eastAsia="HGP教科書体" w:hint="eastAsia"/>
          <w:sz w:val="32"/>
          <w:szCs w:val="32"/>
        </w:rPr>
        <w:t>吹いている。</w:t>
      </w:r>
      <w:r w:rsidRPr="00CD2F14">
        <w:rPr>
          <w:rFonts w:ascii="HGP教科書体" w:eastAsia="HGP教科書体" w:hint="eastAsia"/>
          <w:sz w:val="32"/>
          <w:szCs w:val="32"/>
        </w:rPr>
        <w:t xml:space="preserve">　イ　</w:t>
      </w:r>
      <w:r w:rsidR="002D627A">
        <w:rPr>
          <w:rFonts w:ascii="HGP教科書体" w:eastAsia="HGP教科書体" w:hint="eastAsia"/>
          <w:sz w:val="32"/>
          <w:szCs w:val="32"/>
        </w:rPr>
        <w:t>急いだ</w:t>
      </w:r>
      <w:r w:rsidR="002D627A" w:rsidRPr="000C6B19">
        <w:rPr>
          <w:rFonts w:ascii="HGP教科書体" w:eastAsia="HGP教科書体" w:hint="eastAsia"/>
          <w:sz w:val="32"/>
          <w:szCs w:val="32"/>
          <w:u w:val="single"/>
        </w:rPr>
        <w:t>が</w:t>
      </w:r>
      <w:r w:rsidR="002D627A">
        <w:rPr>
          <w:rFonts w:ascii="HGP教科書体" w:eastAsia="HGP教科書体" w:hint="eastAsia"/>
          <w:sz w:val="32"/>
          <w:szCs w:val="32"/>
        </w:rPr>
        <w:t>、間に合わなかった。</w:t>
      </w:r>
    </w:p>
    <w:p w14:paraId="140B2C98" w14:textId="694DB3EE" w:rsidR="00905FF4" w:rsidRPr="00CD2F14" w:rsidRDefault="00905FF4" w:rsidP="00CD2F14">
      <w:pPr>
        <w:spacing w:line="520" w:lineRule="exact"/>
        <w:ind w:firstLineChars="600" w:firstLine="1920"/>
        <w:rPr>
          <w:rFonts w:ascii="HGP教科書体" w:eastAsia="HGP教科書体"/>
          <w:sz w:val="32"/>
          <w:szCs w:val="32"/>
        </w:rPr>
      </w:pPr>
      <w:r w:rsidRPr="00CD2F14">
        <w:rPr>
          <w:rFonts w:ascii="HGP教科書体" w:eastAsia="HGP教科書体" w:hint="eastAsia"/>
          <w:sz w:val="32"/>
          <w:szCs w:val="32"/>
        </w:rPr>
        <w:t xml:space="preserve">ウ　</w:t>
      </w:r>
      <w:r w:rsidR="002D627A">
        <w:rPr>
          <w:rFonts w:ascii="HGP教科書体" w:eastAsia="HGP教科書体" w:hint="eastAsia"/>
          <w:sz w:val="32"/>
          <w:szCs w:val="32"/>
        </w:rPr>
        <w:t>昨日確認したのだ</w:t>
      </w:r>
      <w:r w:rsidR="002D627A" w:rsidRPr="000C6B19">
        <w:rPr>
          <w:rFonts w:ascii="HGP教科書体" w:eastAsia="HGP教科書体" w:hint="eastAsia"/>
          <w:sz w:val="32"/>
          <w:szCs w:val="32"/>
          <w:u w:val="single"/>
        </w:rPr>
        <w:t>が</w:t>
      </w:r>
      <w:r w:rsidR="002D627A">
        <w:rPr>
          <w:rFonts w:ascii="HGP教科書体" w:eastAsia="HGP教科書体" w:hint="eastAsia"/>
          <w:sz w:val="32"/>
          <w:szCs w:val="32"/>
        </w:rPr>
        <w:t xml:space="preserve">。 </w:t>
      </w:r>
      <w:r w:rsidR="000C6B19">
        <w:rPr>
          <w:rFonts w:ascii="HGP教科書体" w:eastAsia="HGP教科書体"/>
          <w:sz w:val="32"/>
          <w:szCs w:val="32"/>
        </w:rPr>
        <w:t xml:space="preserve"> </w:t>
      </w:r>
      <w:r w:rsidRPr="00CD2F14">
        <w:rPr>
          <w:rFonts w:ascii="HGP教科書体" w:eastAsia="HGP教科書体" w:hint="eastAsia"/>
          <w:sz w:val="32"/>
          <w:szCs w:val="32"/>
        </w:rPr>
        <w:t xml:space="preserve">エ　</w:t>
      </w:r>
      <w:r w:rsidR="000C6B19">
        <w:rPr>
          <w:rFonts w:ascii="HGP教科書体" w:eastAsia="HGP教科書体" w:hint="eastAsia"/>
          <w:sz w:val="32"/>
          <w:szCs w:val="32"/>
        </w:rPr>
        <w:t>課題は多い</w:t>
      </w:r>
      <w:r w:rsidR="000C6B19" w:rsidRPr="000C6B19">
        <w:rPr>
          <w:rFonts w:ascii="HGP教科書体" w:eastAsia="HGP教科書体" w:hint="eastAsia"/>
          <w:sz w:val="32"/>
          <w:szCs w:val="32"/>
          <w:u w:val="single"/>
        </w:rPr>
        <w:t>が</w:t>
      </w:r>
      <w:r w:rsidR="000C6B19">
        <w:rPr>
          <w:rFonts w:ascii="HGP教科書体" w:eastAsia="HGP教科書体" w:hint="eastAsia"/>
          <w:sz w:val="32"/>
          <w:szCs w:val="32"/>
        </w:rPr>
        <w:t>、やってみよう。</w:t>
      </w:r>
    </w:p>
    <w:sectPr w:rsidR="00905FF4" w:rsidRPr="00CD2F14" w:rsidSect="00D56DDF">
      <w:pgSz w:w="16840" w:h="11907" w:orient="landscape" w:code="9"/>
      <w:pgMar w:top="1021" w:right="1021" w:bottom="1021" w:left="1021" w:header="851" w:footer="992" w:gutter="0"/>
      <w:cols w:space="425"/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A8E22" w14:textId="77777777" w:rsidR="00693D54" w:rsidRDefault="00693D54" w:rsidP="007E4FD2">
      <w:r>
        <w:separator/>
      </w:r>
    </w:p>
  </w:endnote>
  <w:endnote w:type="continuationSeparator" w:id="0">
    <w:p w14:paraId="6C30171B" w14:textId="77777777" w:rsidR="00693D54" w:rsidRDefault="00693D54" w:rsidP="007E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B9371" w14:textId="77777777" w:rsidR="00693D54" w:rsidRDefault="00693D54" w:rsidP="007E4FD2">
      <w:r>
        <w:separator/>
      </w:r>
    </w:p>
  </w:footnote>
  <w:footnote w:type="continuationSeparator" w:id="0">
    <w:p w14:paraId="0D504963" w14:textId="77777777" w:rsidR="00693D54" w:rsidRDefault="00693D54" w:rsidP="007E4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D0"/>
    <w:rsid w:val="00001570"/>
    <w:rsid w:val="00001A73"/>
    <w:rsid w:val="00002EF8"/>
    <w:rsid w:val="00003CBB"/>
    <w:rsid w:val="00010407"/>
    <w:rsid w:val="00012E20"/>
    <w:rsid w:val="000162B8"/>
    <w:rsid w:val="00016CBC"/>
    <w:rsid w:val="000178F2"/>
    <w:rsid w:val="00017E19"/>
    <w:rsid w:val="00022612"/>
    <w:rsid w:val="00032C8F"/>
    <w:rsid w:val="0003499D"/>
    <w:rsid w:val="00035D42"/>
    <w:rsid w:val="00036F15"/>
    <w:rsid w:val="000434F1"/>
    <w:rsid w:val="00043BA5"/>
    <w:rsid w:val="00045310"/>
    <w:rsid w:val="000459E6"/>
    <w:rsid w:val="00047448"/>
    <w:rsid w:val="000521AD"/>
    <w:rsid w:val="00054318"/>
    <w:rsid w:val="0005446F"/>
    <w:rsid w:val="000554FC"/>
    <w:rsid w:val="00055DAD"/>
    <w:rsid w:val="00057EDF"/>
    <w:rsid w:val="00062B1B"/>
    <w:rsid w:val="00066032"/>
    <w:rsid w:val="00066C15"/>
    <w:rsid w:val="00070568"/>
    <w:rsid w:val="00070DBA"/>
    <w:rsid w:val="000727C3"/>
    <w:rsid w:val="000772C5"/>
    <w:rsid w:val="00080413"/>
    <w:rsid w:val="0008174F"/>
    <w:rsid w:val="00087506"/>
    <w:rsid w:val="0008765D"/>
    <w:rsid w:val="00090139"/>
    <w:rsid w:val="000901C1"/>
    <w:rsid w:val="00096157"/>
    <w:rsid w:val="00097D97"/>
    <w:rsid w:val="000A23BA"/>
    <w:rsid w:val="000A576E"/>
    <w:rsid w:val="000B3872"/>
    <w:rsid w:val="000B6667"/>
    <w:rsid w:val="000B7263"/>
    <w:rsid w:val="000C03F5"/>
    <w:rsid w:val="000C4139"/>
    <w:rsid w:val="000C56AA"/>
    <w:rsid w:val="000C6B19"/>
    <w:rsid w:val="000C6E1B"/>
    <w:rsid w:val="000D0CDF"/>
    <w:rsid w:val="000D168B"/>
    <w:rsid w:val="000D37C0"/>
    <w:rsid w:val="000D4308"/>
    <w:rsid w:val="000D4901"/>
    <w:rsid w:val="000D67BF"/>
    <w:rsid w:val="000D705A"/>
    <w:rsid w:val="000E2102"/>
    <w:rsid w:val="000E43C2"/>
    <w:rsid w:val="000E4BA0"/>
    <w:rsid w:val="000E7066"/>
    <w:rsid w:val="000E7D95"/>
    <w:rsid w:val="000F4D53"/>
    <w:rsid w:val="000F4FD9"/>
    <w:rsid w:val="000F611D"/>
    <w:rsid w:val="000F683B"/>
    <w:rsid w:val="000F7F4B"/>
    <w:rsid w:val="001005AC"/>
    <w:rsid w:val="001014FF"/>
    <w:rsid w:val="00110234"/>
    <w:rsid w:val="00112971"/>
    <w:rsid w:val="00112DA1"/>
    <w:rsid w:val="00113FF6"/>
    <w:rsid w:val="0011517E"/>
    <w:rsid w:val="00115C15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947"/>
    <w:rsid w:val="00164D6C"/>
    <w:rsid w:val="00167353"/>
    <w:rsid w:val="001739FE"/>
    <w:rsid w:val="00174106"/>
    <w:rsid w:val="00174617"/>
    <w:rsid w:val="00181367"/>
    <w:rsid w:val="001822C9"/>
    <w:rsid w:val="001833B7"/>
    <w:rsid w:val="00185021"/>
    <w:rsid w:val="00185D64"/>
    <w:rsid w:val="00187388"/>
    <w:rsid w:val="00194DA5"/>
    <w:rsid w:val="00196F41"/>
    <w:rsid w:val="0019728F"/>
    <w:rsid w:val="001A628F"/>
    <w:rsid w:val="001A6E7A"/>
    <w:rsid w:val="001B0726"/>
    <w:rsid w:val="001B09CE"/>
    <w:rsid w:val="001B373D"/>
    <w:rsid w:val="001B5AAA"/>
    <w:rsid w:val="001B5EF4"/>
    <w:rsid w:val="001C16C6"/>
    <w:rsid w:val="001C569C"/>
    <w:rsid w:val="001C623E"/>
    <w:rsid w:val="001D172A"/>
    <w:rsid w:val="001D34BC"/>
    <w:rsid w:val="001D49E1"/>
    <w:rsid w:val="001E40E7"/>
    <w:rsid w:val="001E44B0"/>
    <w:rsid w:val="001E4BFE"/>
    <w:rsid w:val="001E4D5A"/>
    <w:rsid w:val="001E508F"/>
    <w:rsid w:val="001E5514"/>
    <w:rsid w:val="001E6C44"/>
    <w:rsid w:val="001E71F6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26006"/>
    <w:rsid w:val="00226B03"/>
    <w:rsid w:val="00233556"/>
    <w:rsid w:val="00234D08"/>
    <w:rsid w:val="0023624C"/>
    <w:rsid w:val="002377BF"/>
    <w:rsid w:val="00240515"/>
    <w:rsid w:val="00240886"/>
    <w:rsid w:val="00242C1C"/>
    <w:rsid w:val="0024614D"/>
    <w:rsid w:val="002472C9"/>
    <w:rsid w:val="00247D7D"/>
    <w:rsid w:val="00250F6B"/>
    <w:rsid w:val="002529B6"/>
    <w:rsid w:val="00253A17"/>
    <w:rsid w:val="00254829"/>
    <w:rsid w:val="00257B04"/>
    <w:rsid w:val="0026034D"/>
    <w:rsid w:val="002618B6"/>
    <w:rsid w:val="00262275"/>
    <w:rsid w:val="002659A1"/>
    <w:rsid w:val="00270B6C"/>
    <w:rsid w:val="00271643"/>
    <w:rsid w:val="00272035"/>
    <w:rsid w:val="0027470A"/>
    <w:rsid w:val="00274B0E"/>
    <w:rsid w:val="00276827"/>
    <w:rsid w:val="002853A7"/>
    <w:rsid w:val="00292CCB"/>
    <w:rsid w:val="0029381B"/>
    <w:rsid w:val="002943A8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2162"/>
    <w:rsid w:val="002B229A"/>
    <w:rsid w:val="002B4856"/>
    <w:rsid w:val="002B5704"/>
    <w:rsid w:val="002B6008"/>
    <w:rsid w:val="002B6C9C"/>
    <w:rsid w:val="002C0D3F"/>
    <w:rsid w:val="002C3A79"/>
    <w:rsid w:val="002C3B35"/>
    <w:rsid w:val="002C57A8"/>
    <w:rsid w:val="002C5933"/>
    <w:rsid w:val="002C5D76"/>
    <w:rsid w:val="002C7C91"/>
    <w:rsid w:val="002C7CD5"/>
    <w:rsid w:val="002D08B4"/>
    <w:rsid w:val="002D1F41"/>
    <w:rsid w:val="002D2131"/>
    <w:rsid w:val="002D5600"/>
    <w:rsid w:val="002D627A"/>
    <w:rsid w:val="002D78CF"/>
    <w:rsid w:val="002E0A4B"/>
    <w:rsid w:val="002E6A85"/>
    <w:rsid w:val="002E6EFD"/>
    <w:rsid w:val="002F3E81"/>
    <w:rsid w:val="002F53C3"/>
    <w:rsid w:val="002F6A2F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5B7A"/>
    <w:rsid w:val="00316D7D"/>
    <w:rsid w:val="003221DC"/>
    <w:rsid w:val="0032255C"/>
    <w:rsid w:val="00322A03"/>
    <w:rsid w:val="0032319B"/>
    <w:rsid w:val="003276EA"/>
    <w:rsid w:val="0033005C"/>
    <w:rsid w:val="00334FE4"/>
    <w:rsid w:val="003350B2"/>
    <w:rsid w:val="003425AA"/>
    <w:rsid w:val="00346925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202C"/>
    <w:rsid w:val="00363CC3"/>
    <w:rsid w:val="00363FAD"/>
    <w:rsid w:val="003640E9"/>
    <w:rsid w:val="0036772B"/>
    <w:rsid w:val="00367FA6"/>
    <w:rsid w:val="00372AE2"/>
    <w:rsid w:val="00372D45"/>
    <w:rsid w:val="00374B5D"/>
    <w:rsid w:val="003754D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53C3"/>
    <w:rsid w:val="003C6C5F"/>
    <w:rsid w:val="003C6E9E"/>
    <w:rsid w:val="003D04A1"/>
    <w:rsid w:val="003D1F80"/>
    <w:rsid w:val="003D3EA1"/>
    <w:rsid w:val="003D5DBF"/>
    <w:rsid w:val="003D7BDE"/>
    <w:rsid w:val="003E3C47"/>
    <w:rsid w:val="003E6A7D"/>
    <w:rsid w:val="003F30FA"/>
    <w:rsid w:val="003F31BD"/>
    <w:rsid w:val="003F4A87"/>
    <w:rsid w:val="003F706D"/>
    <w:rsid w:val="00401641"/>
    <w:rsid w:val="00401C39"/>
    <w:rsid w:val="00403D29"/>
    <w:rsid w:val="00411722"/>
    <w:rsid w:val="00412C86"/>
    <w:rsid w:val="004214EE"/>
    <w:rsid w:val="004266E6"/>
    <w:rsid w:val="00430F45"/>
    <w:rsid w:val="00433416"/>
    <w:rsid w:val="00433C30"/>
    <w:rsid w:val="004360D7"/>
    <w:rsid w:val="00436637"/>
    <w:rsid w:val="0044098F"/>
    <w:rsid w:val="00440AAB"/>
    <w:rsid w:val="00441DD3"/>
    <w:rsid w:val="0044381C"/>
    <w:rsid w:val="00446279"/>
    <w:rsid w:val="00447459"/>
    <w:rsid w:val="00452744"/>
    <w:rsid w:val="00452DF5"/>
    <w:rsid w:val="00453846"/>
    <w:rsid w:val="00454937"/>
    <w:rsid w:val="00454FA4"/>
    <w:rsid w:val="00461D89"/>
    <w:rsid w:val="00463521"/>
    <w:rsid w:val="00463794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8FC"/>
    <w:rsid w:val="004B1E0E"/>
    <w:rsid w:val="004B4416"/>
    <w:rsid w:val="004B6E4A"/>
    <w:rsid w:val="004B7008"/>
    <w:rsid w:val="004C04CF"/>
    <w:rsid w:val="004C0E48"/>
    <w:rsid w:val="004C1B3A"/>
    <w:rsid w:val="004C1DB7"/>
    <w:rsid w:val="004C1FA9"/>
    <w:rsid w:val="004C28CE"/>
    <w:rsid w:val="004C3CD9"/>
    <w:rsid w:val="004C4875"/>
    <w:rsid w:val="004C4A61"/>
    <w:rsid w:val="004C507E"/>
    <w:rsid w:val="004C5756"/>
    <w:rsid w:val="004D0957"/>
    <w:rsid w:val="004D43B3"/>
    <w:rsid w:val="004D4DAD"/>
    <w:rsid w:val="004E05E9"/>
    <w:rsid w:val="004E10B5"/>
    <w:rsid w:val="004E2138"/>
    <w:rsid w:val="004E4906"/>
    <w:rsid w:val="004E56F1"/>
    <w:rsid w:val="004F09D6"/>
    <w:rsid w:val="004F366A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4BCC"/>
    <w:rsid w:val="005157AA"/>
    <w:rsid w:val="00516A4B"/>
    <w:rsid w:val="0052466A"/>
    <w:rsid w:val="00527035"/>
    <w:rsid w:val="00530EF8"/>
    <w:rsid w:val="00532CF8"/>
    <w:rsid w:val="00533588"/>
    <w:rsid w:val="005346DF"/>
    <w:rsid w:val="005364C1"/>
    <w:rsid w:val="0053781B"/>
    <w:rsid w:val="0054130F"/>
    <w:rsid w:val="00541B10"/>
    <w:rsid w:val="00547F39"/>
    <w:rsid w:val="005512EC"/>
    <w:rsid w:val="00552A8A"/>
    <w:rsid w:val="005563B4"/>
    <w:rsid w:val="00561CB6"/>
    <w:rsid w:val="00562538"/>
    <w:rsid w:val="00564853"/>
    <w:rsid w:val="00567F34"/>
    <w:rsid w:val="005703D2"/>
    <w:rsid w:val="00570F67"/>
    <w:rsid w:val="00574421"/>
    <w:rsid w:val="00574930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3B3C"/>
    <w:rsid w:val="005A722F"/>
    <w:rsid w:val="005B2CFD"/>
    <w:rsid w:val="005B3A87"/>
    <w:rsid w:val="005B3E87"/>
    <w:rsid w:val="005B4086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00F2"/>
    <w:rsid w:val="005E242B"/>
    <w:rsid w:val="005E2F0E"/>
    <w:rsid w:val="005E695D"/>
    <w:rsid w:val="005E7019"/>
    <w:rsid w:val="005E7863"/>
    <w:rsid w:val="005F1AED"/>
    <w:rsid w:val="005F4DA4"/>
    <w:rsid w:val="006003CA"/>
    <w:rsid w:val="00602E3B"/>
    <w:rsid w:val="00604FB5"/>
    <w:rsid w:val="0061022C"/>
    <w:rsid w:val="00611398"/>
    <w:rsid w:val="00613F28"/>
    <w:rsid w:val="006141AE"/>
    <w:rsid w:val="0061449C"/>
    <w:rsid w:val="006148C9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55028"/>
    <w:rsid w:val="00661CDF"/>
    <w:rsid w:val="00662886"/>
    <w:rsid w:val="00663FCE"/>
    <w:rsid w:val="00665533"/>
    <w:rsid w:val="006666C6"/>
    <w:rsid w:val="006750DB"/>
    <w:rsid w:val="00677022"/>
    <w:rsid w:val="006807BA"/>
    <w:rsid w:val="00683AC5"/>
    <w:rsid w:val="006840D4"/>
    <w:rsid w:val="006844DC"/>
    <w:rsid w:val="00690968"/>
    <w:rsid w:val="00693D54"/>
    <w:rsid w:val="006941D3"/>
    <w:rsid w:val="006944B5"/>
    <w:rsid w:val="00696952"/>
    <w:rsid w:val="00696CAA"/>
    <w:rsid w:val="006974DB"/>
    <w:rsid w:val="006A176C"/>
    <w:rsid w:val="006A57BC"/>
    <w:rsid w:val="006A79A5"/>
    <w:rsid w:val="006A7B7E"/>
    <w:rsid w:val="006B13AE"/>
    <w:rsid w:val="006B2E90"/>
    <w:rsid w:val="006B3F45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AA7"/>
    <w:rsid w:val="006F3D63"/>
    <w:rsid w:val="006F42DE"/>
    <w:rsid w:val="006F5A75"/>
    <w:rsid w:val="00701FE4"/>
    <w:rsid w:val="007034C0"/>
    <w:rsid w:val="00703B8A"/>
    <w:rsid w:val="007041FB"/>
    <w:rsid w:val="007058C9"/>
    <w:rsid w:val="00713ADE"/>
    <w:rsid w:val="00714430"/>
    <w:rsid w:val="00723644"/>
    <w:rsid w:val="007264E8"/>
    <w:rsid w:val="007278EB"/>
    <w:rsid w:val="00727C6A"/>
    <w:rsid w:val="0073095B"/>
    <w:rsid w:val="0073347A"/>
    <w:rsid w:val="007342DD"/>
    <w:rsid w:val="00736CA3"/>
    <w:rsid w:val="00740128"/>
    <w:rsid w:val="0074412F"/>
    <w:rsid w:val="0074432B"/>
    <w:rsid w:val="007454D0"/>
    <w:rsid w:val="00752BAB"/>
    <w:rsid w:val="0075374A"/>
    <w:rsid w:val="00755BD7"/>
    <w:rsid w:val="00756C18"/>
    <w:rsid w:val="00760140"/>
    <w:rsid w:val="00761980"/>
    <w:rsid w:val="00763AD5"/>
    <w:rsid w:val="00767D42"/>
    <w:rsid w:val="00770862"/>
    <w:rsid w:val="00770C28"/>
    <w:rsid w:val="00774939"/>
    <w:rsid w:val="0077529E"/>
    <w:rsid w:val="00782807"/>
    <w:rsid w:val="00782810"/>
    <w:rsid w:val="00786719"/>
    <w:rsid w:val="0078751C"/>
    <w:rsid w:val="00794B1B"/>
    <w:rsid w:val="007A1F6F"/>
    <w:rsid w:val="007A3528"/>
    <w:rsid w:val="007A5F8D"/>
    <w:rsid w:val="007A7078"/>
    <w:rsid w:val="007A7C5A"/>
    <w:rsid w:val="007B0931"/>
    <w:rsid w:val="007B0E30"/>
    <w:rsid w:val="007B0FDB"/>
    <w:rsid w:val="007B15D7"/>
    <w:rsid w:val="007B1F09"/>
    <w:rsid w:val="007B2651"/>
    <w:rsid w:val="007B3CA6"/>
    <w:rsid w:val="007C07A4"/>
    <w:rsid w:val="007C2C1A"/>
    <w:rsid w:val="007C51A4"/>
    <w:rsid w:val="007D3C17"/>
    <w:rsid w:val="007E0663"/>
    <w:rsid w:val="007E185D"/>
    <w:rsid w:val="007E22AB"/>
    <w:rsid w:val="007E4FD2"/>
    <w:rsid w:val="007E6BFA"/>
    <w:rsid w:val="007E6EB7"/>
    <w:rsid w:val="007F008B"/>
    <w:rsid w:val="007F121D"/>
    <w:rsid w:val="007F1500"/>
    <w:rsid w:val="007F2A0B"/>
    <w:rsid w:val="007F4A21"/>
    <w:rsid w:val="007F4E18"/>
    <w:rsid w:val="007F6E16"/>
    <w:rsid w:val="007F737C"/>
    <w:rsid w:val="008036AA"/>
    <w:rsid w:val="00804E5E"/>
    <w:rsid w:val="008105B3"/>
    <w:rsid w:val="00814A9B"/>
    <w:rsid w:val="008167C4"/>
    <w:rsid w:val="00817B6E"/>
    <w:rsid w:val="00822C4F"/>
    <w:rsid w:val="00824B6A"/>
    <w:rsid w:val="00825051"/>
    <w:rsid w:val="0082603B"/>
    <w:rsid w:val="00831D97"/>
    <w:rsid w:val="00832F59"/>
    <w:rsid w:val="00834377"/>
    <w:rsid w:val="00835B16"/>
    <w:rsid w:val="00835F11"/>
    <w:rsid w:val="00835F4E"/>
    <w:rsid w:val="00836C56"/>
    <w:rsid w:val="00836E68"/>
    <w:rsid w:val="00843A6F"/>
    <w:rsid w:val="008471B0"/>
    <w:rsid w:val="0084784E"/>
    <w:rsid w:val="00850418"/>
    <w:rsid w:val="00854561"/>
    <w:rsid w:val="00854DAE"/>
    <w:rsid w:val="00860AF6"/>
    <w:rsid w:val="00860D5C"/>
    <w:rsid w:val="00861A31"/>
    <w:rsid w:val="00862FB0"/>
    <w:rsid w:val="008636BE"/>
    <w:rsid w:val="00865007"/>
    <w:rsid w:val="008652CE"/>
    <w:rsid w:val="0086757C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9052C"/>
    <w:rsid w:val="008907F8"/>
    <w:rsid w:val="008914A6"/>
    <w:rsid w:val="00892529"/>
    <w:rsid w:val="008932CE"/>
    <w:rsid w:val="0089376F"/>
    <w:rsid w:val="00896032"/>
    <w:rsid w:val="00896F7E"/>
    <w:rsid w:val="008A05B6"/>
    <w:rsid w:val="008A2D53"/>
    <w:rsid w:val="008A4608"/>
    <w:rsid w:val="008A5874"/>
    <w:rsid w:val="008A75AA"/>
    <w:rsid w:val="008B0FF3"/>
    <w:rsid w:val="008B5350"/>
    <w:rsid w:val="008B5851"/>
    <w:rsid w:val="008C1648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F79"/>
    <w:rsid w:val="008E3120"/>
    <w:rsid w:val="008E3A6B"/>
    <w:rsid w:val="008E5D6B"/>
    <w:rsid w:val="008E75B8"/>
    <w:rsid w:val="008E78FC"/>
    <w:rsid w:val="008F21BD"/>
    <w:rsid w:val="008F340C"/>
    <w:rsid w:val="008F4974"/>
    <w:rsid w:val="008F69BF"/>
    <w:rsid w:val="008F7FA2"/>
    <w:rsid w:val="00900AE7"/>
    <w:rsid w:val="00900E76"/>
    <w:rsid w:val="0090379C"/>
    <w:rsid w:val="00903CCA"/>
    <w:rsid w:val="00903ED9"/>
    <w:rsid w:val="00905FF4"/>
    <w:rsid w:val="009079CB"/>
    <w:rsid w:val="00907B01"/>
    <w:rsid w:val="00910439"/>
    <w:rsid w:val="00910969"/>
    <w:rsid w:val="00911130"/>
    <w:rsid w:val="00914185"/>
    <w:rsid w:val="00917993"/>
    <w:rsid w:val="0092020F"/>
    <w:rsid w:val="009211DC"/>
    <w:rsid w:val="009239C2"/>
    <w:rsid w:val="009247CC"/>
    <w:rsid w:val="00924AA1"/>
    <w:rsid w:val="00930747"/>
    <w:rsid w:val="00930B15"/>
    <w:rsid w:val="009336C5"/>
    <w:rsid w:val="00934031"/>
    <w:rsid w:val="00934214"/>
    <w:rsid w:val="009366DB"/>
    <w:rsid w:val="00936C12"/>
    <w:rsid w:val="00936D2A"/>
    <w:rsid w:val="00940C33"/>
    <w:rsid w:val="009431F3"/>
    <w:rsid w:val="009432AD"/>
    <w:rsid w:val="00950D46"/>
    <w:rsid w:val="00955239"/>
    <w:rsid w:val="00956BED"/>
    <w:rsid w:val="00957483"/>
    <w:rsid w:val="00961BFB"/>
    <w:rsid w:val="00962004"/>
    <w:rsid w:val="00962511"/>
    <w:rsid w:val="00966FF6"/>
    <w:rsid w:val="009705C9"/>
    <w:rsid w:val="00972D92"/>
    <w:rsid w:val="00975953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1DF"/>
    <w:rsid w:val="00992A1E"/>
    <w:rsid w:val="0099333A"/>
    <w:rsid w:val="009957AB"/>
    <w:rsid w:val="0099762F"/>
    <w:rsid w:val="0099775E"/>
    <w:rsid w:val="009A027F"/>
    <w:rsid w:val="009A02F8"/>
    <w:rsid w:val="009A42CC"/>
    <w:rsid w:val="009A4E37"/>
    <w:rsid w:val="009A524A"/>
    <w:rsid w:val="009A5A13"/>
    <w:rsid w:val="009A6216"/>
    <w:rsid w:val="009A6DAC"/>
    <w:rsid w:val="009B04DD"/>
    <w:rsid w:val="009B1F33"/>
    <w:rsid w:val="009B265F"/>
    <w:rsid w:val="009B6B1F"/>
    <w:rsid w:val="009B7153"/>
    <w:rsid w:val="009C05B7"/>
    <w:rsid w:val="009C1374"/>
    <w:rsid w:val="009C505C"/>
    <w:rsid w:val="009C68EF"/>
    <w:rsid w:val="009C7CEA"/>
    <w:rsid w:val="009C7F31"/>
    <w:rsid w:val="009D204A"/>
    <w:rsid w:val="009D4060"/>
    <w:rsid w:val="009D6041"/>
    <w:rsid w:val="009D62A9"/>
    <w:rsid w:val="009D63A7"/>
    <w:rsid w:val="009D6A39"/>
    <w:rsid w:val="009E00BA"/>
    <w:rsid w:val="009E2419"/>
    <w:rsid w:val="009E2FFE"/>
    <w:rsid w:val="009E7AF2"/>
    <w:rsid w:val="009F2A6B"/>
    <w:rsid w:val="009F4B07"/>
    <w:rsid w:val="009F7B55"/>
    <w:rsid w:val="00A00087"/>
    <w:rsid w:val="00A00380"/>
    <w:rsid w:val="00A06465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6341"/>
    <w:rsid w:val="00A406CC"/>
    <w:rsid w:val="00A43814"/>
    <w:rsid w:val="00A43930"/>
    <w:rsid w:val="00A45935"/>
    <w:rsid w:val="00A515B2"/>
    <w:rsid w:val="00A55CA8"/>
    <w:rsid w:val="00A568DD"/>
    <w:rsid w:val="00A574C0"/>
    <w:rsid w:val="00A613EB"/>
    <w:rsid w:val="00A63060"/>
    <w:rsid w:val="00A631E4"/>
    <w:rsid w:val="00A63FDF"/>
    <w:rsid w:val="00A6473B"/>
    <w:rsid w:val="00A668EF"/>
    <w:rsid w:val="00A67566"/>
    <w:rsid w:val="00A67D37"/>
    <w:rsid w:val="00A71021"/>
    <w:rsid w:val="00A721F9"/>
    <w:rsid w:val="00A72D1C"/>
    <w:rsid w:val="00A72F53"/>
    <w:rsid w:val="00A72FB0"/>
    <w:rsid w:val="00A763BB"/>
    <w:rsid w:val="00A8051D"/>
    <w:rsid w:val="00A835A0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409B"/>
    <w:rsid w:val="00AE67BC"/>
    <w:rsid w:val="00AF287C"/>
    <w:rsid w:val="00AF2958"/>
    <w:rsid w:val="00AF5051"/>
    <w:rsid w:val="00B035DE"/>
    <w:rsid w:val="00B043B3"/>
    <w:rsid w:val="00B0563A"/>
    <w:rsid w:val="00B07F7A"/>
    <w:rsid w:val="00B10974"/>
    <w:rsid w:val="00B12081"/>
    <w:rsid w:val="00B1250F"/>
    <w:rsid w:val="00B14143"/>
    <w:rsid w:val="00B15029"/>
    <w:rsid w:val="00B1688F"/>
    <w:rsid w:val="00B174E2"/>
    <w:rsid w:val="00B175D8"/>
    <w:rsid w:val="00B20270"/>
    <w:rsid w:val="00B258E8"/>
    <w:rsid w:val="00B25F05"/>
    <w:rsid w:val="00B30346"/>
    <w:rsid w:val="00B303CB"/>
    <w:rsid w:val="00B34252"/>
    <w:rsid w:val="00B34FBB"/>
    <w:rsid w:val="00B357A9"/>
    <w:rsid w:val="00B42B22"/>
    <w:rsid w:val="00B4565C"/>
    <w:rsid w:val="00B4714E"/>
    <w:rsid w:val="00B4727A"/>
    <w:rsid w:val="00B57A38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476C"/>
    <w:rsid w:val="00B8791E"/>
    <w:rsid w:val="00B87BCB"/>
    <w:rsid w:val="00B959A1"/>
    <w:rsid w:val="00B9612E"/>
    <w:rsid w:val="00BA1B20"/>
    <w:rsid w:val="00BA244C"/>
    <w:rsid w:val="00BA2464"/>
    <w:rsid w:val="00BA5AC3"/>
    <w:rsid w:val="00BA6577"/>
    <w:rsid w:val="00BB0452"/>
    <w:rsid w:val="00BB0E6D"/>
    <w:rsid w:val="00BB1234"/>
    <w:rsid w:val="00BB1A33"/>
    <w:rsid w:val="00BB1FCA"/>
    <w:rsid w:val="00BB20D1"/>
    <w:rsid w:val="00BB637F"/>
    <w:rsid w:val="00BB63E3"/>
    <w:rsid w:val="00BB6B6E"/>
    <w:rsid w:val="00BC19C0"/>
    <w:rsid w:val="00BC2CBC"/>
    <w:rsid w:val="00BC2CE3"/>
    <w:rsid w:val="00BC46B2"/>
    <w:rsid w:val="00BD04E0"/>
    <w:rsid w:val="00BD07EC"/>
    <w:rsid w:val="00BD4E6F"/>
    <w:rsid w:val="00BE1FBF"/>
    <w:rsid w:val="00BE2F44"/>
    <w:rsid w:val="00BE56EB"/>
    <w:rsid w:val="00BE5A3B"/>
    <w:rsid w:val="00BE5C21"/>
    <w:rsid w:val="00BF1D40"/>
    <w:rsid w:val="00BF474A"/>
    <w:rsid w:val="00BF4ACB"/>
    <w:rsid w:val="00BF6591"/>
    <w:rsid w:val="00BF66F2"/>
    <w:rsid w:val="00BF73EB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0DF"/>
    <w:rsid w:val="00C21D1D"/>
    <w:rsid w:val="00C220A2"/>
    <w:rsid w:val="00C22F58"/>
    <w:rsid w:val="00C22FC4"/>
    <w:rsid w:val="00C240C6"/>
    <w:rsid w:val="00C25159"/>
    <w:rsid w:val="00C2526E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0ECD"/>
    <w:rsid w:val="00C914B4"/>
    <w:rsid w:val="00C91B2D"/>
    <w:rsid w:val="00C9251E"/>
    <w:rsid w:val="00C92C49"/>
    <w:rsid w:val="00C93DC7"/>
    <w:rsid w:val="00C97F9F"/>
    <w:rsid w:val="00CA0231"/>
    <w:rsid w:val="00CA139B"/>
    <w:rsid w:val="00CA17F0"/>
    <w:rsid w:val="00CA2415"/>
    <w:rsid w:val="00CA25D0"/>
    <w:rsid w:val="00CA59B6"/>
    <w:rsid w:val="00CA70DE"/>
    <w:rsid w:val="00CB3A5C"/>
    <w:rsid w:val="00CB4DCC"/>
    <w:rsid w:val="00CB4E15"/>
    <w:rsid w:val="00CC1767"/>
    <w:rsid w:val="00CC1C68"/>
    <w:rsid w:val="00CC2C5C"/>
    <w:rsid w:val="00CC4BF6"/>
    <w:rsid w:val="00CC6EA5"/>
    <w:rsid w:val="00CC75F1"/>
    <w:rsid w:val="00CC77EE"/>
    <w:rsid w:val="00CC7DB9"/>
    <w:rsid w:val="00CD00B9"/>
    <w:rsid w:val="00CD066E"/>
    <w:rsid w:val="00CD2241"/>
    <w:rsid w:val="00CD2866"/>
    <w:rsid w:val="00CD2E53"/>
    <w:rsid w:val="00CD2F14"/>
    <w:rsid w:val="00CE0DD3"/>
    <w:rsid w:val="00CE21B5"/>
    <w:rsid w:val="00CE672F"/>
    <w:rsid w:val="00CE6F87"/>
    <w:rsid w:val="00CE7610"/>
    <w:rsid w:val="00CF1262"/>
    <w:rsid w:val="00CF12F4"/>
    <w:rsid w:val="00CF1475"/>
    <w:rsid w:val="00CF319A"/>
    <w:rsid w:val="00CF379E"/>
    <w:rsid w:val="00CF3859"/>
    <w:rsid w:val="00D003F7"/>
    <w:rsid w:val="00D01288"/>
    <w:rsid w:val="00D01789"/>
    <w:rsid w:val="00D01E5F"/>
    <w:rsid w:val="00D02CB2"/>
    <w:rsid w:val="00D04847"/>
    <w:rsid w:val="00D06BAE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624F2"/>
    <w:rsid w:val="00D626B3"/>
    <w:rsid w:val="00D63467"/>
    <w:rsid w:val="00D63C06"/>
    <w:rsid w:val="00D644DD"/>
    <w:rsid w:val="00D65C05"/>
    <w:rsid w:val="00D67F77"/>
    <w:rsid w:val="00D700A1"/>
    <w:rsid w:val="00D717BA"/>
    <w:rsid w:val="00D73BFE"/>
    <w:rsid w:val="00D747D7"/>
    <w:rsid w:val="00D74A2E"/>
    <w:rsid w:val="00D756F6"/>
    <w:rsid w:val="00D75A8F"/>
    <w:rsid w:val="00D761DA"/>
    <w:rsid w:val="00D77F67"/>
    <w:rsid w:val="00D834CE"/>
    <w:rsid w:val="00D84DD0"/>
    <w:rsid w:val="00D85480"/>
    <w:rsid w:val="00D86D75"/>
    <w:rsid w:val="00D8764E"/>
    <w:rsid w:val="00D92668"/>
    <w:rsid w:val="00D92B4E"/>
    <w:rsid w:val="00D93730"/>
    <w:rsid w:val="00D94E99"/>
    <w:rsid w:val="00DA3283"/>
    <w:rsid w:val="00DA53C4"/>
    <w:rsid w:val="00DA593A"/>
    <w:rsid w:val="00DA7C31"/>
    <w:rsid w:val="00DB02A5"/>
    <w:rsid w:val="00DB02CC"/>
    <w:rsid w:val="00DB0967"/>
    <w:rsid w:val="00DB1D51"/>
    <w:rsid w:val="00DB2FAB"/>
    <w:rsid w:val="00DB35C8"/>
    <w:rsid w:val="00DB554C"/>
    <w:rsid w:val="00DB6A51"/>
    <w:rsid w:val="00DC18EB"/>
    <w:rsid w:val="00DC5DC3"/>
    <w:rsid w:val="00DD0163"/>
    <w:rsid w:val="00DD09D4"/>
    <w:rsid w:val="00DD2C94"/>
    <w:rsid w:val="00DD385C"/>
    <w:rsid w:val="00DD3F3F"/>
    <w:rsid w:val="00DD4555"/>
    <w:rsid w:val="00DD7047"/>
    <w:rsid w:val="00DD7799"/>
    <w:rsid w:val="00DE51A2"/>
    <w:rsid w:val="00DE6CBA"/>
    <w:rsid w:val="00DE7583"/>
    <w:rsid w:val="00DF0F85"/>
    <w:rsid w:val="00DF11E0"/>
    <w:rsid w:val="00DF1367"/>
    <w:rsid w:val="00DF1A16"/>
    <w:rsid w:val="00DF2EA4"/>
    <w:rsid w:val="00DF2F38"/>
    <w:rsid w:val="00DF48F8"/>
    <w:rsid w:val="00E0432A"/>
    <w:rsid w:val="00E05066"/>
    <w:rsid w:val="00E05721"/>
    <w:rsid w:val="00E06125"/>
    <w:rsid w:val="00E0726E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67CD"/>
    <w:rsid w:val="00E512EB"/>
    <w:rsid w:val="00E52942"/>
    <w:rsid w:val="00E57CED"/>
    <w:rsid w:val="00E628AE"/>
    <w:rsid w:val="00E6728A"/>
    <w:rsid w:val="00E67EED"/>
    <w:rsid w:val="00E67FBE"/>
    <w:rsid w:val="00E70128"/>
    <w:rsid w:val="00E7058D"/>
    <w:rsid w:val="00E706B0"/>
    <w:rsid w:val="00E7220C"/>
    <w:rsid w:val="00E72C11"/>
    <w:rsid w:val="00E731C5"/>
    <w:rsid w:val="00E755D6"/>
    <w:rsid w:val="00E76E15"/>
    <w:rsid w:val="00E77C9B"/>
    <w:rsid w:val="00E81D76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973"/>
    <w:rsid w:val="00EB221A"/>
    <w:rsid w:val="00EB45AA"/>
    <w:rsid w:val="00EB54C5"/>
    <w:rsid w:val="00EB6C2C"/>
    <w:rsid w:val="00EB7A36"/>
    <w:rsid w:val="00EC3386"/>
    <w:rsid w:val="00EC3566"/>
    <w:rsid w:val="00EC3AFA"/>
    <w:rsid w:val="00EC3DB0"/>
    <w:rsid w:val="00EC5D4F"/>
    <w:rsid w:val="00ED001C"/>
    <w:rsid w:val="00ED08CB"/>
    <w:rsid w:val="00ED176B"/>
    <w:rsid w:val="00ED36BA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3BB9"/>
    <w:rsid w:val="00EF5221"/>
    <w:rsid w:val="00F00693"/>
    <w:rsid w:val="00F01801"/>
    <w:rsid w:val="00F01C81"/>
    <w:rsid w:val="00F04356"/>
    <w:rsid w:val="00F04944"/>
    <w:rsid w:val="00F05BB9"/>
    <w:rsid w:val="00F05E9A"/>
    <w:rsid w:val="00F07048"/>
    <w:rsid w:val="00F112D0"/>
    <w:rsid w:val="00F12B40"/>
    <w:rsid w:val="00F133A1"/>
    <w:rsid w:val="00F20DAA"/>
    <w:rsid w:val="00F21158"/>
    <w:rsid w:val="00F2156E"/>
    <w:rsid w:val="00F266CF"/>
    <w:rsid w:val="00F32C09"/>
    <w:rsid w:val="00F3354E"/>
    <w:rsid w:val="00F35310"/>
    <w:rsid w:val="00F35754"/>
    <w:rsid w:val="00F35D41"/>
    <w:rsid w:val="00F36E74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807D5"/>
    <w:rsid w:val="00F813B9"/>
    <w:rsid w:val="00F81E75"/>
    <w:rsid w:val="00F84E9A"/>
    <w:rsid w:val="00F86EF2"/>
    <w:rsid w:val="00F93AA7"/>
    <w:rsid w:val="00F9691A"/>
    <w:rsid w:val="00FA071C"/>
    <w:rsid w:val="00FA15C2"/>
    <w:rsid w:val="00FA227A"/>
    <w:rsid w:val="00FA4D36"/>
    <w:rsid w:val="00FA7411"/>
    <w:rsid w:val="00FB253B"/>
    <w:rsid w:val="00FB3F97"/>
    <w:rsid w:val="00FC1E5D"/>
    <w:rsid w:val="00FC27E8"/>
    <w:rsid w:val="00FC2B58"/>
    <w:rsid w:val="00FC2E5A"/>
    <w:rsid w:val="00FC448B"/>
    <w:rsid w:val="00FC582D"/>
    <w:rsid w:val="00FD246C"/>
    <w:rsid w:val="00FD2AA8"/>
    <w:rsid w:val="00FD4E34"/>
    <w:rsid w:val="00FD5F24"/>
    <w:rsid w:val="00FE0303"/>
    <w:rsid w:val="00FE2791"/>
    <w:rsid w:val="00FE3A5B"/>
    <w:rsid w:val="00FF2C03"/>
    <w:rsid w:val="00FF3160"/>
    <w:rsid w:val="00FF443A"/>
    <w:rsid w:val="00FF476A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1E332C"/>
  <w15:docId w15:val="{F8639289-6C15-4A37-AB90-3C262523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E4FD2"/>
    <w:rPr>
      <w:kern w:val="2"/>
      <w:sz w:val="21"/>
      <w:szCs w:val="24"/>
    </w:rPr>
  </w:style>
  <w:style w:type="paragraph" w:styleId="a5">
    <w:name w:val="footer"/>
    <w:basedOn w:val="a"/>
    <w:link w:val="a6"/>
    <w:rsid w:val="007E4FD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E4FD2"/>
    <w:rPr>
      <w:kern w:val="2"/>
      <w:sz w:val="21"/>
      <w:szCs w:val="24"/>
    </w:rPr>
  </w:style>
  <w:style w:type="paragraph" w:styleId="a7">
    <w:name w:val="Balloon Text"/>
    <w:basedOn w:val="a"/>
    <w:semiHidden/>
    <w:rsid w:val="007B265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6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3D20-DEBB-4355-AB1E-FF3FE4F1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田　歩</dc:creator>
  <cp:lastModifiedBy>高浦　智美</cp:lastModifiedBy>
  <cp:revision>5</cp:revision>
  <dcterms:created xsi:type="dcterms:W3CDTF">2022-11-15T03:01:00Z</dcterms:created>
  <dcterms:modified xsi:type="dcterms:W3CDTF">2022-11-25T04:59:00Z</dcterms:modified>
</cp:coreProperties>
</file>